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D3" w:rsidRPr="005E4334" w:rsidRDefault="00527250" w:rsidP="005E4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25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HELPING HORSES SANCTUARY</w:t>
      </w:r>
    </w:p>
    <w:p w:rsidR="00DD5891" w:rsidRPr="00640340" w:rsidRDefault="00DD5891" w:rsidP="00DD5891">
      <w:pPr>
        <w:suppressAutoHyphens/>
        <w:spacing w:after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3F80" w:rsidRDefault="00E877A5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hen she walked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ack to the house from the evening feeding, Judy Bronson, Executive Director of Helping Horses Sanctuary, </w:t>
      </w:r>
      <w:r w:rsidR="00D118C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 worried and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tressed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36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ow was she going to make 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ends meet and </w:t>
      </w:r>
      <w:r w:rsidR="000036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recruit 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train 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more volunteers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?  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cost of hay was much higher than in prior year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 veterinary bills were skyrocketing because of the poor health of several of the horses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nd donations</w:t>
      </w:r>
      <w:r w:rsidR="007C7AE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ad decreased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D118C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he was frustrated because her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118C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p</w:t>
      </w:r>
      <w:r w:rsidR="003A4B8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evious attempts at engaging the all-volunteer workforce to increase fundraising effort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ad not been successful. </w:t>
      </w:r>
    </w:p>
    <w:p w:rsidR="00853F80" w:rsidRDefault="00853F80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7B094E" w:rsidRDefault="003A4B8F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 addition</w:t>
      </w:r>
      <w:r w:rsidR="00F901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7C7AE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ngaging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volunteers in daily chores had not been successful.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Past strategies of scheduling volunteers to work, sending e-mail reminders</w:t>
      </w:r>
      <w:r w:rsidR="00E877A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f volunteer work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chedules</w:t>
      </w:r>
      <w:r w:rsidR="00E877A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C7AE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d not worked an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C7AE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regular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 participation </w:t>
      </w:r>
      <w:r w:rsidR="007C7AE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remained at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7</w:t>
      </w:r>
      <w:r w:rsidR="00D118C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10 active volunteers.  </w:t>
      </w:r>
      <w:r w:rsidR="007C7AE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emaining 28</w:t>
      </w:r>
      <w:r w:rsidR="008E2C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30 volunteers stated that they were busy with family and life activities</w:t>
      </w:r>
      <w:r w:rsidR="00E877A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7C7AE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B094E" w:rsidRDefault="007B094E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F9019D" w:rsidRDefault="00F9019D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undraising, donations, and grants have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been the sole sources of funding for Helping Horse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undraising was a key driver for increased rev</w:t>
      </w:r>
      <w:bookmarkStart w:id="0" w:name="_GoBack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nue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hat was she going to do</w:t>
      </w:r>
      <w:r w:rsidR="0082126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address the increased operating cost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?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ow was she going to increase revenue by increasing fundraising?</w:t>
      </w:r>
    </w:p>
    <w:p w:rsidR="00F9019D" w:rsidRDefault="00F9019D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97676F" w:rsidRDefault="00F9019D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olunteers were critical for fundraising efforts and survival of Helping Horses.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Judy knew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lunteers needed training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n effective fundraising methods.</w:t>
      </w:r>
      <w:r w:rsidDel="00F901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ow was she going to</w:t>
      </w:r>
      <w:r w:rsidR="009D45D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rovide the training needed to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crease fundraising efforts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or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sanctuary? </w:t>
      </w:r>
      <w:r w:rsidR="009D45D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hat type of training did the group need?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D45D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hat fundraising activities would be successful with the limited time and volunteer resources?  How will she address volunteer resistance to training?  What should Judy do?  </w:t>
      </w:r>
    </w:p>
    <w:p w:rsidR="0097676F" w:rsidRDefault="0097676F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97676F" w:rsidRDefault="0097676F" w:rsidP="00402959">
      <w:pPr>
        <w:suppressAutoHyphens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97676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Background</w:t>
      </w:r>
    </w:p>
    <w:p w:rsidR="00E105F4" w:rsidRDefault="00E105F4" w:rsidP="007124C5">
      <w:pPr>
        <w:suppressAutoHyphens/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</w:p>
    <w:p w:rsidR="00E105F4" w:rsidRDefault="00E105F4" w:rsidP="00E105F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udy Bronson was in her 60s and </w:t>
      </w:r>
      <w:r w:rsidR="00003667">
        <w:rPr>
          <w:rFonts w:ascii="Times New Roman" w:eastAsia="Calibri" w:hAnsi="Times New Roman" w:cs="Times New Roman"/>
          <w:sz w:val="24"/>
          <w:szCs w:val="24"/>
        </w:rPr>
        <w:t xml:space="preserve">h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voted her life to the rescue of horses in need. She </w:t>
      </w:r>
      <w:r w:rsidR="00003667">
        <w:rPr>
          <w:rFonts w:ascii="Times New Roman" w:eastAsia="Calibri" w:hAnsi="Times New Roman" w:cs="Times New Roman"/>
          <w:sz w:val="24"/>
          <w:szCs w:val="24"/>
        </w:rPr>
        <w:t xml:space="preserve">h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t always been involved in not-for-profit organizations. </w:t>
      </w:r>
      <w:r w:rsidR="00CB6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4C5">
        <w:rPr>
          <w:rFonts w:ascii="Times New Roman" w:eastAsia="Calibri" w:hAnsi="Times New Roman" w:cs="Times New Roman"/>
          <w:sz w:val="24"/>
          <w:szCs w:val="24"/>
        </w:rPr>
        <w:t>She sp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ny years working for a large retailer and </w:t>
      </w:r>
      <w:r w:rsidR="007124C5">
        <w:rPr>
          <w:rFonts w:ascii="Times New Roman" w:eastAsia="Calibri" w:hAnsi="Times New Roman" w:cs="Times New Roman"/>
          <w:sz w:val="24"/>
          <w:szCs w:val="24"/>
        </w:rPr>
        <w:t>traveled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4C5">
        <w:rPr>
          <w:rFonts w:ascii="Times New Roman" w:eastAsia="Calibri" w:hAnsi="Times New Roman" w:cs="Times New Roman"/>
          <w:sz w:val="24"/>
          <w:szCs w:val="24"/>
        </w:rPr>
        <w:t>stores assis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4C5">
        <w:rPr>
          <w:rFonts w:ascii="Times New Roman" w:eastAsia="Calibri" w:hAnsi="Times New Roman" w:cs="Times New Roman"/>
          <w:sz w:val="24"/>
          <w:szCs w:val="24"/>
        </w:rPr>
        <w:t>with point</w:t>
      </w:r>
      <w:r>
        <w:rPr>
          <w:rFonts w:ascii="Times New Roman" w:eastAsia="Calibri" w:hAnsi="Times New Roman" w:cs="Times New Roman"/>
          <w:sz w:val="24"/>
          <w:szCs w:val="24"/>
        </w:rPr>
        <w:t xml:space="preserve">-of-sale processes. </w:t>
      </w:r>
      <w:r w:rsidR="00CB6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fter that she started her own consulting company and was quite successful</w:t>
      </w:r>
      <w:r w:rsidR="000A08FB">
        <w:rPr>
          <w:rFonts w:ascii="Times New Roman" w:eastAsia="Calibri" w:hAnsi="Times New Roman" w:cs="Times New Roman"/>
          <w:sz w:val="24"/>
          <w:szCs w:val="24"/>
        </w:rPr>
        <w:t xml:space="preserve"> in the corporate sec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til a close friend changed the direction of her life. </w:t>
      </w:r>
      <w:r w:rsidR="00CB6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is friend introduced her to the plight of unwanted and abandoned horses. </w:t>
      </w:r>
    </w:p>
    <w:p w:rsidR="00E105F4" w:rsidRPr="0097676F" w:rsidRDefault="00E105F4" w:rsidP="007124C5">
      <w:pPr>
        <w:suppressAutoHyphens/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</w:p>
    <w:p w:rsidR="004A27D3" w:rsidRDefault="003F780C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Helping Horses Sanctuary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 founded in 1999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s a horse rescue and sanctuary. </w:t>
      </w:r>
      <w:r w:rsidR="0097676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Judy Bronson and a close friend started </w:t>
      </w:r>
      <w:r>
        <w:rPr>
          <w:rFonts w:ascii="Times New Roman" w:hAnsi="Times New Roman" w:cs="Times New Roman"/>
          <w:sz w:val="24"/>
          <w:szCs w:val="24"/>
        </w:rPr>
        <w:t>with the rescue of Charity</w:t>
      </w:r>
      <w:r w:rsidR="004A27D3" w:rsidRPr="00640340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club hoofed </w:t>
      </w:r>
      <w:r w:rsidR="003A4B8F">
        <w:rPr>
          <w:rFonts w:ascii="Times New Roman" w:hAnsi="Times New Roman" w:cs="Times New Roman"/>
          <w:sz w:val="24"/>
          <w:szCs w:val="24"/>
        </w:rPr>
        <w:t>colt</w:t>
      </w:r>
      <w:r w:rsidR="00D90521">
        <w:rPr>
          <w:rFonts w:ascii="Times New Roman" w:hAnsi="Times New Roman" w:cs="Times New Roman"/>
          <w:sz w:val="24"/>
          <w:szCs w:val="24"/>
        </w:rPr>
        <w:t xml:space="preserve">. </w:t>
      </w:r>
      <w:r w:rsidR="003A4B8F">
        <w:rPr>
          <w:rFonts w:ascii="Times New Roman" w:hAnsi="Times New Roman" w:cs="Times New Roman"/>
          <w:sz w:val="24"/>
          <w:szCs w:val="24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central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mission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f the organization </w:t>
      </w:r>
      <w:r w:rsidR="006B38D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F901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: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“the rescue, care and protection of mistreated and neglected horses, wherever they m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y be.”  Horses come to the sanctuary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or a variety of reasons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elated to inability or availability to care for the horses. Some examples were: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lack of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ime, 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limited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monetary resources,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lack of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pace/facilities, physical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bility to care for horse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medical condition of the horse,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nd/or perception of lost value.</w:t>
      </w:r>
    </w:p>
    <w:p w:rsidR="00DD5891" w:rsidRPr="00640340" w:rsidRDefault="00DD5891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9D45D3" w:rsidP="00DD5891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elping Horses Sanctuary 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located on tw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ty acres in a rural area of the Midwest.  The horse sanctuary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s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lcom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public on specific open tour dates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nd 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rranged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private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ours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lastRenderedPageBreak/>
        <w:t>Fourteen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orses call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11EF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elping Horses Sanctuary 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ome,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six were 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 foster home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8E2C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rom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ts inception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803 horses 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escued </w:t>
      </w:r>
      <w:r w:rsidR="0052725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y 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and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="00311EF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s </w:t>
      </w:r>
      <w:r w:rsidR="000A08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rom</w:t>
      </w:r>
      <w:r w:rsidR="00311EF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elping Horses Sanctuary</w:t>
      </w:r>
      <w:r w:rsidR="000A2C1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F780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has been thankful for the public stepping up to adopt or foster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most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f the horses. </w:t>
      </w:r>
      <w:r w:rsidR="003F780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D1D57" w:rsidRDefault="000D1D57" w:rsidP="000D1D57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0A08FB" w:rsidP="000D1D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dy</w:t>
      </w:r>
      <w:r w:rsidR="002B2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521">
        <w:rPr>
          <w:rFonts w:ascii="Times New Roman" w:eastAsia="Calibri" w:hAnsi="Times New Roman" w:cs="Times New Roman"/>
          <w:sz w:val="24"/>
          <w:szCs w:val="24"/>
        </w:rPr>
        <w:t xml:space="preserve">has </w:t>
      </w:r>
      <w:r w:rsidR="004A27D3" w:rsidRPr="00640340">
        <w:rPr>
          <w:rFonts w:ascii="Times New Roman" w:eastAsia="Calibri" w:hAnsi="Times New Roman" w:cs="Times New Roman"/>
          <w:sz w:val="24"/>
          <w:szCs w:val="24"/>
        </w:rPr>
        <w:t>provide</w:t>
      </w:r>
      <w:r w:rsidR="00D90521">
        <w:rPr>
          <w:rFonts w:ascii="Times New Roman" w:eastAsia="Calibri" w:hAnsi="Times New Roman" w:cs="Times New Roman"/>
          <w:sz w:val="24"/>
          <w:szCs w:val="24"/>
        </w:rPr>
        <w:t>d</w:t>
      </w:r>
      <w:r w:rsidR="004A27D3" w:rsidRPr="00640340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 xml:space="preserve"> pro</w:t>
      </w:r>
      <w:r w:rsidR="002B26F9">
        <w:rPr>
          <w:rFonts w:ascii="Times New Roman" w:eastAsia="Calibri" w:hAnsi="Times New Roman" w:cs="Times New Roman"/>
          <w:sz w:val="24"/>
          <w:szCs w:val="24"/>
        </w:rPr>
        <w:t xml:space="preserve">mises to every horse </w:t>
      </w:r>
      <w:r w:rsidR="008E2C3B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7124C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03667">
        <w:rPr>
          <w:rFonts w:ascii="Times New Roman" w:eastAsia="Calibri" w:hAnsi="Times New Roman" w:cs="Times New Roman"/>
          <w:sz w:val="24"/>
          <w:szCs w:val="24"/>
        </w:rPr>
        <w:t xml:space="preserve">sanctuary </w:t>
      </w:r>
      <w:r w:rsidR="007124C5">
        <w:rPr>
          <w:rFonts w:ascii="Times New Roman" w:eastAsia="Calibri" w:hAnsi="Times New Roman" w:cs="Times New Roman"/>
          <w:sz w:val="24"/>
          <w:szCs w:val="24"/>
        </w:rPr>
        <w:t>program</w:t>
      </w:r>
      <w:r w:rsidR="008E2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521">
        <w:rPr>
          <w:rFonts w:ascii="Times New Roman" w:eastAsia="Calibri" w:hAnsi="Times New Roman" w:cs="Times New Roman"/>
          <w:sz w:val="24"/>
          <w:szCs w:val="24"/>
        </w:rPr>
        <w:t>upon arrival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26F9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>he w</w:t>
      </w:r>
      <w:r w:rsidR="004A27D3" w:rsidRPr="00640340">
        <w:rPr>
          <w:rFonts w:ascii="Times New Roman" w:eastAsia="Calibri" w:hAnsi="Times New Roman" w:cs="Times New Roman"/>
          <w:sz w:val="24"/>
          <w:szCs w:val="24"/>
        </w:rPr>
        <w:t xml:space="preserve">eight of these words </w:t>
      </w:r>
      <w:r>
        <w:rPr>
          <w:rFonts w:ascii="Times New Roman" w:eastAsia="Calibri" w:hAnsi="Times New Roman" w:cs="Times New Roman"/>
          <w:sz w:val="24"/>
          <w:szCs w:val="24"/>
        </w:rPr>
        <w:t xml:space="preserve">has built 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 xml:space="preserve">the foundation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D90521">
        <w:rPr>
          <w:rFonts w:ascii="Times New Roman" w:eastAsia="Calibri" w:hAnsi="Times New Roman" w:cs="Times New Roman"/>
          <w:sz w:val="24"/>
          <w:szCs w:val="24"/>
        </w:rPr>
        <w:t>f the organizat</w:t>
      </w:r>
      <w:r w:rsidR="007124C5">
        <w:rPr>
          <w:rFonts w:ascii="Times New Roman" w:eastAsia="Calibri" w:hAnsi="Times New Roman" w:cs="Times New Roman"/>
          <w:sz w:val="24"/>
          <w:szCs w:val="24"/>
        </w:rPr>
        <w:t>i</w:t>
      </w:r>
      <w:r w:rsidR="00D90521">
        <w:rPr>
          <w:rFonts w:ascii="Times New Roman" w:eastAsia="Calibri" w:hAnsi="Times New Roman" w:cs="Times New Roman"/>
          <w:sz w:val="24"/>
          <w:szCs w:val="24"/>
        </w:rPr>
        <w:t>on</w:t>
      </w:r>
      <w:r w:rsidR="002265F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 xml:space="preserve">The promises </w:t>
      </w:r>
      <w:r w:rsidR="00D90521">
        <w:rPr>
          <w:rFonts w:ascii="Times New Roman" w:eastAsia="Calibri" w:hAnsi="Times New Roman" w:cs="Times New Roman"/>
          <w:sz w:val="24"/>
          <w:szCs w:val="24"/>
        </w:rPr>
        <w:t>were</w:t>
      </w:r>
      <w:r w:rsidR="000D1D5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1D57" w:rsidRPr="0098112E" w:rsidRDefault="000D1D57" w:rsidP="000D1D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27D3" w:rsidRPr="002B26F9" w:rsidRDefault="003F780C" w:rsidP="00DD5891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4A27D3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re will be no more beatings, electricity, </w:t>
      </w:r>
      <w:r w:rsidR="00F12EDA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>and use</w:t>
      </w:r>
      <w:r w:rsidR="004A27D3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performance enhancing drugs, hollering, or any other type of inhumane treatment</w:t>
      </w:r>
      <w:r w:rsidR="002265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="004A27D3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>There will be plenty of respect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</w:p>
    <w:p w:rsidR="002B26F9" w:rsidRPr="0098112E" w:rsidRDefault="002B26F9" w:rsidP="00DD5891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A27D3" w:rsidRPr="000D1D57" w:rsidRDefault="003F780C" w:rsidP="00DD5891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4A27D3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>There will be no more hunger</w:t>
      </w:r>
      <w:r w:rsidR="002265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="004A27D3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>There will always be food and water available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</w:p>
    <w:p w:rsidR="000D1D57" w:rsidRPr="0098112E" w:rsidRDefault="000D1D57" w:rsidP="000D1D5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A27D3" w:rsidRPr="002B26F9" w:rsidRDefault="003F780C" w:rsidP="00DD5891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4A27D3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>There will be no more moving to another farm, fighting for a place in a new herd, or getting used to another routine or the taste of other water</w:t>
      </w:r>
      <w:r w:rsidR="002265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="004A27D3" w:rsidRPr="0098112E">
        <w:rPr>
          <w:rFonts w:ascii="Times New Roman" w:eastAsia="Calibri" w:hAnsi="Times New Roman" w:cs="Times New Roman"/>
          <w:color w:val="000000"/>
          <w:sz w:val="24"/>
          <w:szCs w:val="24"/>
        </w:rPr>
        <w:t>This is home.  Forever.  Even in death you will not leave the farm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</w:p>
    <w:p w:rsidR="002B26F9" w:rsidRPr="00640340" w:rsidRDefault="002B26F9" w:rsidP="00DD5891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A27D3" w:rsidRDefault="00F12EDA" w:rsidP="000D1D5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112E">
        <w:rPr>
          <w:rFonts w:ascii="Times New Roman" w:eastAsia="Calibri" w:hAnsi="Times New Roman" w:cs="Times New Roman"/>
          <w:sz w:val="24"/>
          <w:szCs w:val="24"/>
        </w:rPr>
        <w:t>Each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 xml:space="preserve"> horse </w:t>
      </w:r>
      <w:r w:rsidR="004A5690">
        <w:rPr>
          <w:rFonts w:ascii="Times New Roman" w:eastAsia="Calibri" w:hAnsi="Times New Roman" w:cs="Times New Roman"/>
          <w:sz w:val="24"/>
          <w:szCs w:val="24"/>
        </w:rPr>
        <w:t>has been</w:t>
      </w:r>
      <w:r w:rsidR="00D90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D57">
        <w:rPr>
          <w:rFonts w:ascii="Times New Roman" w:eastAsia="Calibri" w:hAnsi="Times New Roman" w:cs="Times New Roman"/>
          <w:sz w:val="24"/>
          <w:szCs w:val="24"/>
        </w:rPr>
        <w:t>given the</w:t>
      </w:r>
      <w:r w:rsidR="00E105F4">
        <w:rPr>
          <w:rFonts w:ascii="Times New Roman" w:eastAsia="Calibri" w:hAnsi="Times New Roman" w:cs="Times New Roman"/>
          <w:sz w:val="24"/>
          <w:szCs w:val="24"/>
        </w:rPr>
        <w:t>se</w:t>
      </w:r>
      <w:r w:rsidR="000D1D57">
        <w:rPr>
          <w:rFonts w:ascii="Times New Roman" w:eastAsia="Calibri" w:hAnsi="Times New Roman" w:cs="Times New Roman"/>
          <w:sz w:val="24"/>
          <w:szCs w:val="24"/>
        </w:rPr>
        <w:t xml:space="preserve"> three promises in a 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>sentimental ceremony</w:t>
      </w:r>
      <w:r w:rsidR="004A5690">
        <w:rPr>
          <w:rFonts w:ascii="Times New Roman" w:eastAsia="Calibri" w:hAnsi="Times New Roman" w:cs="Times New Roman"/>
          <w:sz w:val="24"/>
          <w:szCs w:val="24"/>
        </w:rPr>
        <w:t xml:space="preserve"> performed by Judy with volunteers as witnesses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0C0" w:rsidRDefault="009D00C0" w:rsidP="000D1D5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00C0" w:rsidRDefault="00214B7B" w:rsidP="009D00C0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ithout more committed volunteers and new fundraising init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tives, Helping Horses Sanctuary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a precarious position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n effective training process for fundraising was critical</w:t>
      </w:r>
      <w:r w:rsidR="00B523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or survival of Helping Horse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Pr="00640340" w:rsidDel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D00C0" w:rsidRDefault="009D00C0" w:rsidP="000D1D5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A27D3" w:rsidRDefault="004A27D3" w:rsidP="00002902">
      <w:pPr>
        <w:keepNext/>
        <w:keepLines/>
        <w:suppressAutoHyphens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Reputation</w:t>
      </w:r>
    </w:p>
    <w:p w:rsidR="000D1D57" w:rsidRDefault="000D1D57" w:rsidP="00002902">
      <w:pPr>
        <w:keepNext/>
        <w:keepLines/>
        <w:suppressAutoHyphens/>
        <w:spacing w:after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D1D57" w:rsidRDefault="002B26F9" w:rsidP="00002902">
      <w:pPr>
        <w:keepNext/>
        <w:keepLines/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reputation of Helping Horses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s been highlighte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the success stories of adopted hors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 and rehabilitated horses</w:t>
      </w:r>
      <w:r w:rsidR="007C42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osted on the website or illustrated in the annual calendar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Every year 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se success stories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displayed in a calendar 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at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eatured 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photographs of the horses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long with their stories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D9052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calendar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</w:t>
      </w:r>
      <w:r w:rsidR="009338E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een an 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mportant part of the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undrais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g program</w:t>
      </w:r>
      <w:r w:rsidR="009338E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but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</w:t>
      </w:r>
      <w:r w:rsidR="00E105F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not generated enough income to </w:t>
      </w:r>
      <w:r w:rsidR="00E0035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ffset </w:t>
      </w:r>
      <w:r w:rsidR="00E105F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growing expense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7C42DA" w:rsidRPr="007C42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A27D3" w:rsidRPr="00640340" w:rsidRDefault="004A27D3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208F5" w:rsidRDefault="00E0035C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e general public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the perception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at 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elping Horses </w:t>
      </w:r>
      <w:r w:rsidR="00EA7EA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iding stable and that the sanctuary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A7EA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pen 24/7.  </w:t>
      </w:r>
      <w:r w:rsidR="00EA7EA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s a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result,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is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ors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rrive</w:t>
      </w:r>
      <w:r w:rsidR="00EA7EA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unannounced with th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e expectation that Helping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orses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provide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iding equipment, tack and lessons for interested parties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Generally</w:t>
      </w:r>
      <w:r w:rsidR="00894271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pub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lic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s been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unaware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horses at the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anctuary had numerous health issues.  Many of the horses were</w:t>
      </w:r>
      <w:r w:rsidR="00894271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lind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; most </w:t>
      </w:r>
      <w:r w:rsidR="00894271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894271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joint and musculoskeletal mobility problems,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/or </w:t>
      </w:r>
      <w:r w:rsidR="00894271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erminal diseases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Located on a busy highway, </w:t>
      </w:r>
      <w:r w:rsidR="00F215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has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eturned to</w:t>
      </w:r>
      <w:r w:rsidR="00F215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anctuary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fter errands</w:t>
      </w:r>
      <w:r w:rsidR="00F215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nd found a horse in one of the </w:t>
      </w:r>
      <w:r w:rsidR="001F232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talls and at </w:t>
      </w:r>
      <w:r w:rsidR="000208F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ther </w:t>
      </w:r>
      <w:r w:rsidR="001F232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imes several horses in her corral</w:t>
      </w:r>
      <w:r w:rsidR="00F215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re was no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gate to close the driveway for Helping Horses Sanctuary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338E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e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timated cost</w:t>
      </w:r>
      <w:r w:rsidR="006808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or an automatic gate ranged from $2600 to $5000, a price beyond the Sanctuary’s means.</w:t>
      </w:r>
    </w:p>
    <w:p w:rsidR="000208F5" w:rsidRDefault="000208F5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9D00C0" w:rsidRDefault="009338E1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Most of the horses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emoved or surrendered </w:t>
      </w:r>
      <w:r w:rsidR="000036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o Helping Horses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ue to a variety of situational factors, such as: lack of feed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ater, and hay; starvation; neglect;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r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bus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 addition, Helping Horses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anctuary 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s been the organization that law enforcement </w:t>
      </w:r>
      <w:r w:rsidR="004A3D4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s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urned to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or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nimal seizur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oreclosure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imal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bandon</w:t>
      </w:r>
      <w:r w:rsidR="00214B7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ment</w:t>
      </w:r>
      <w:r w:rsidR="0089427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ituations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338E1" w:rsidRPr="00640340" w:rsidRDefault="009338E1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4A27D3" w:rsidP="009338E1">
      <w:pPr>
        <w:suppressAutoHyphens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Organizational Culture</w:t>
      </w:r>
    </w:p>
    <w:p w:rsidR="000D1D57" w:rsidRDefault="000D1D57" w:rsidP="000D1D57">
      <w:pPr>
        <w:suppressAutoHyphens/>
        <w:spacing w:after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4A27D3" w:rsidRDefault="004A27D3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 addition to the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urpose and mission of the sanctuary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mphasized</w:t>
      </w:r>
      <w:r w:rsidR="000208F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adherence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rules, expectations of animal care, dedication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the mission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and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afety</w:t>
      </w:r>
      <w:r w:rsidR="0069690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f</w:t>
      </w:r>
      <w:r w:rsidR="0069690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volunteers and guests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re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trong sense of famil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y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bligation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nd dedication</w:t>
      </w:r>
      <w:r w:rsidR="000D1D5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the horses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mong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volunteers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The organization </w:t>
      </w:r>
      <w:r w:rsidR="00B349B2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B349B2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 website with stories and profiles of horses, past and present.</w:t>
      </w:r>
      <w:r w:rsidR="008E2C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208F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Judy maintained a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weekly blog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hich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posted on the website.  In addition, there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n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nline store, online capability for donations, and a bulletin board for the public to post </w:t>
      </w:r>
      <w:r w:rsidR="009338E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notifications of horses needing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doption</w:t>
      </w:r>
      <w:r w:rsidR="009338E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fostering, and/or sponsorship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:rsidR="000D1D57" w:rsidRDefault="000D1D57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4A27D3" w:rsidP="000D1D57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 Board of Directors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volved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decisions and strategic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planning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board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provided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upport to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Judy and t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 mission of the sanctuary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E105F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ree years ago,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 controversy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rose</w:t>
      </w:r>
      <w:r w:rsidR="00E105F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entered on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</w:t>
      </w:r>
      <w:r w:rsidR="00133C1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cost of veterinary care 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f a blind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anctuary horse</w:t>
      </w:r>
      <w:r w:rsidR="00133C1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at reached upwards of $20,000 in veterinary bills</w:t>
      </w:r>
      <w:r w:rsidR="00BE65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 an effort to prolong</w:t>
      </w:r>
      <w:r w:rsidR="00BE65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349B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ts </w:t>
      </w:r>
      <w:r w:rsidR="00BE65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life</w:t>
      </w:r>
      <w:r w:rsidR="00133C1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33C1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208F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Judy</w:t>
      </w:r>
      <w:r w:rsidR="00133C1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pproved the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decision to provide </w:t>
      </w:r>
      <w:r w:rsidR="00133C1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are without contacting or involvi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g Board members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even though the bylaws recommended that action.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133C1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is incident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creased tensions between the </w:t>
      </w:r>
      <w:r w:rsidR="000208F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Judy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nd the Board of Directors.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controversy resulted in the voluntary resignation of a Board member and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fficer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t</w:t>
      </w:r>
      <w:r w:rsidR="00E105F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next board meeting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t the An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ual Board meeting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wo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years ago,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controversy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as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focal point of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iscussion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Board of Directors verbally stated </w:t>
      </w:r>
      <w:r w:rsidR="004E60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ir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tent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resign</w:t>
      </w:r>
      <w:r w:rsidR="000208F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s soon as a new board was in place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</w:t>
      </w:r>
      <w:r w:rsidR="004E60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r recommendation was that the new 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Board include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C162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representatives from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ollowing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disciplines: veterinary medicine,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law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finance, fundraising, education, and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ministry. 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 new Board struc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ure was implemented </w:t>
      </w:r>
      <w:r w:rsidR="004E60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following</w:t>
      </w:r>
      <w:r w:rsidR="002B26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May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:rsidR="004C6D98" w:rsidRPr="00640340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4A27D3" w:rsidP="009D00C0">
      <w:pPr>
        <w:suppressAutoHyphens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Volunteer Population</w:t>
      </w:r>
    </w:p>
    <w:p w:rsidR="004C6D98" w:rsidRDefault="004C6D98" w:rsidP="004C6D98">
      <w:pPr>
        <w:suppressAutoHyphens/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</w:p>
    <w:p w:rsidR="00BE6548" w:rsidRDefault="00BE654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lping Horses Sanctuary relie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n an Executive Director and an all-volunteer staff</w:t>
      </w:r>
      <w:r w:rsidR="004C6D9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un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paid staff.  The average demographic profil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f a </w:t>
      </w:r>
      <w:r w:rsidR="004877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lping Horse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 </w:t>
      </w:r>
      <w:r w:rsidR="004E60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rimarily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emale with an age range of 55-65+. 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ere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ve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een a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otal of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45 volunteers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n the roster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B05F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f which only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7</w:t>
      </w:r>
      <w:r w:rsidR="00B05F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1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volunteers </w:t>
      </w:r>
      <w:r w:rsidR="002832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egularly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ctive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se more regular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lunteers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ve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een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volve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the </w:t>
      </w:r>
      <w:r w:rsidR="004A27D3" w:rsidRPr="00640340">
        <w:rPr>
          <w:rFonts w:ascii="Times New Roman" w:hAnsi="Times New Roman" w:cs="Times New Roman"/>
          <w:sz w:val="24"/>
          <w:szCs w:val="24"/>
        </w:rPr>
        <w:t>daily operations of the farm, ground maintenance, and fundraising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While volunteers specialize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areas of interest, they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xpected to participate in the daily operations, ground maintenance, and fundraising activities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se expectations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clearly stated on the volunteer application form and reviewed at the Annual Volunteer Safety Training held in March of each year. </w:t>
      </w:r>
    </w:p>
    <w:p w:rsidR="004C6D98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717CA8" w:rsidRDefault="00242A5A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ix months ago, </w:t>
      </w:r>
      <w:r w:rsidR="00897C3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dentified </w:t>
      </w:r>
      <w:r w:rsidR="004877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</w:t>
      </w:r>
      <w:r w:rsidR="00BE65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list of daily “farm chore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”</w:t>
      </w:r>
      <w:r w:rsidR="00BE65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at 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utlined</w:t>
      </w:r>
      <w:r w:rsidR="00BE65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duties of a volunteer</w:t>
      </w:r>
      <w:r w:rsidR="00DB613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B613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olunteers were critical for fundraising efforts and survival of Helpi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g</w:t>
      </w:r>
      <w:r w:rsidR="00DB613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orses. 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There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everal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cidents 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ver </w:t>
      </w:r>
      <w:r w:rsidR="006D1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ix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months </w:t>
      </w:r>
      <w:r w:rsidR="005C14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here 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s </w:t>
      </w:r>
      <w:r w:rsidR="006D1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 no-shows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or agreed upon volunteer assignments.  This </w:t>
      </w:r>
      <w:r w:rsidR="00A55AA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s 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left Judy alone without assistance and </w:t>
      </w:r>
      <w:r w:rsidR="006D1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s a result she had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72F2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e-</w:t>
      </w:r>
      <w:r w:rsidR="006D1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jured </w:t>
      </w:r>
      <w:r w:rsidR="00717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r knee.</w:t>
      </w:r>
    </w:p>
    <w:p w:rsidR="00717CA8" w:rsidRDefault="00717CA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717CA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daily chore list was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mplemented by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Judy </w:t>
      </w:r>
      <w:r w:rsidR="00897C3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o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provide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larity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f the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expectations and duties for volunteers in terms of safe horse handling practices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list was sent out to the e-mail distribution list of volunteers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volunteers were asked 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or feedback </w:t>
      </w:r>
      <w:r w:rsidR="00242A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wo months prior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the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nnual Volunteer Safety Training</w:t>
      </w:r>
      <w:r w:rsidR="00242A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meeting.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7056F8" w:rsidRPr="000A2C1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 xml:space="preserve">No feedback was received from the volunteer population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>so Judy</w:t>
      </w:r>
      <w:r w:rsidR="007056F8" w:rsidRPr="000A2C1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 xml:space="preserve"> assumed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F41B0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>the volunteers were in agreement</w:t>
      </w:r>
      <w:r w:rsidR="007056F8" w:rsidRPr="000A2C1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>.</w:t>
      </w:r>
    </w:p>
    <w:p w:rsidR="004C6D98" w:rsidRPr="00640340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oking </w:t>
      </w:r>
      <w:r w:rsidR="00274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getting the horses in position for feeding </w:t>
      </w: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740FB">
        <w:rPr>
          <w:rFonts w:ascii="Times New Roman" w:eastAsia="Times New Roman" w:hAnsi="Times New Roman" w:cs="Times New Roman"/>
          <w:color w:val="000000"/>
          <w:sz w:val="24"/>
          <w:szCs w:val="24"/>
        </w:rPr>
        <w:t>morning</w:t>
      </w: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Feeding (</w:t>
      </w:r>
      <w:r w:rsidR="002740FB">
        <w:rPr>
          <w:rFonts w:ascii="Times New Roman" w:eastAsia="Times New Roman" w:hAnsi="Times New Roman" w:cs="Times New Roman"/>
          <w:color w:val="000000"/>
          <w:sz w:val="24"/>
          <w:szCs w:val="24"/>
        </w:rPr>
        <w:t>morning</w:t>
      </w: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Administering Medications (once a day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Checking/filling stock tanks (once a day)</w:t>
      </w:r>
    </w:p>
    <w:p w:rsidR="002740FB" w:rsidRPr="00640340" w:rsidRDefault="002740FB" w:rsidP="002740FB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hooking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ning</w:t>
      </w: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740FB" w:rsidRPr="002740FB" w:rsidRDefault="002740FB" w:rsidP="002740FB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feeding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ning</w:t>
      </w: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Cleaning stalls/barn (as needed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Moving hay bales into pastures</w:t>
      </w:r>
      <w:r w:rsidR="004C6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s needed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Cleaning stock tanks (as needed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Checking port</w:t>
      </w:r>
      <w:r w:rsidR="004C6D98">
        <w:rPr>
          <w:rFonts w:ascii="Times New Roman" w:eastAsia="Times New Roman" w:hAnsi="Times New Roman" w:cs="Times New Roman"/>
          <w:color w:val="000000"/>
          <w:sz w:val="24"/>
          <w:szCs w:val="24"/>
        </w:rPr>
        <w:t>-a-</w:t>
      </w: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potties (as needed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Blanketing horses (weather/season depending)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Garden – weeding</w:t>
      </w:r>
    </w:p>
    <w:p w:rsidR="004A27D3" w:rsidRPr="00640340" w:rsidRDefault="004A27D3" w:rsidP="00DD5891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340">
        <w:rPr>
          <w:rFonts w:ascii="Times New Roman" w:eastAsia="Times New Roman" w:hAnsi="Times New Roman" w:cs="Times New Roman"/>
          <w:color w:val="000000"/>
          <w:sz w:val="24"/>
          <w:szCs w:val="24"/>
        </w:rPr>
        <w:t>Garden - mowing lawn</w:t>
      </w:r>
    </w:p>
    <w:p w:rsidR="004C6D98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A55AAE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 addition to the above </w:t>
      </w:r>
      <w:r w:rsidR="006D1C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list of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chores,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lunteers were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expected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o “brush” the horse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but </w:t>
      </w:r>
      <w:r w:rsidR="009D00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nly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fter the daily chores were completed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s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tated this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as 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ne of their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avorite chore</w:t>
      </w:r>
      <w:r w:rsidR="002E624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ince it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gave the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m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ime to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ond with the horses and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rovided </w:t>
      </w:r>
      <w:r w:rsidR="00CB63A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s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 opportunity to give 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dividual attention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the horse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While </w:t>
      </w:r>
      <w:r w:rsidR="002E624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rushing of horses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s been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mportant for the care of each horse, there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s been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 sector of the volunteer population </w:t>
      </w:r>
      <w:r w:rsidR="00CA39A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at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believe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is </w:t>
      </w:r>
      <w:r w:rsidR="00EE21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primary task of a volunteer</w:t>
      </w:r>
      <w:r w:rsidR="00CA39A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rom the volunteer’s viewpoint, </w:t>
      </w:r>
      <w:r w:rsidR="004A3D4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se met their volunteer obligation and contribution to the organization and were</w:t>
      </w:r>
      <w:r w:rsidR="00C833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not interested performing the 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hores</w:t>
      </w:r>
      <w:r w:rsidR="00C833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n the list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rustrated 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gry at this and 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</w:t>
      </w:r>
      <w:r w:rsidR="00B523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Annual Volunteer Safety Training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 Judy stated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at 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“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f brushing horses 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ll that volunteers want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d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o do, then there may no longer a role at Helping Horses</w:t>
      </w:r>
      <w:r w:rsidR="00C833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or you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”</w:t>
      </w:r>
      <w:r w:rsidR="00E016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Judy quickly apologized </w:t>
      </w:r>
      <w:r w:rsidR="005762E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 an e-mail to the volunteer distribution list a few days later. </w:t>
      </w:r>
    </w:p>
    <w:p w:rsidR="004C6D98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EC7748" w:rsidRDefault="00A55AAE" w:rsidP="004C6D9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ther efforts to clarify volunteer roles</w:t>
      </w:r>
      <w:r w:rsidR="002D46A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nd responsibilities have b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een attempted. </w:t>
      </w:r>
      <w:r w:rsidR="00C833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wo years ago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ormal volunteer job description was developed</w:t>
      </w:r>
      <w:r w:rsidR="00C833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see Appendix A)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C8333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undraising 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as formally 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cluded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s </w:t>
      </w:r>
      <w:r w:rsidR="006E191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omponent of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volunteer</w:t>
      </w:r>
      <w:r w:rsidR="002740F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’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job responsibility.  However, </w:t>
      </w:r>
      <w:r w:rsidR="004A27D3" w:rsidRPr="00640340">
        <w:rPr>
          <w:rFonts w:ascii="Times New Roman" w:hAnsi="Times New Roman" w:cs="Times New Roman"/>
          <w:sz w:val="24"/>
          <w:szCs w:val="24"/>
        </w:rPr>
        <w:t xml:space="preserve">the </w:t>
      </w:r>
      <w:r w:rsidR="002740FB">
        <w:rPr>
          <w:rFonts w:ascii="Times New Roman" w:hAnsi="Times New Roman" w:cs="Times New Roman"/>
          <w:sz w:val="24"/>
          <w:szCs w:val="24"/>
        </w:rPr>
        <w:t xml:space="preserve">volunteers as well as </w:t>
      </w:r>
      <w:r w:rsidR="000A2C13">
        <w:rPr>
          <w:rFonts w:ascii="Times New Roman" w:hAnsi="Times New Roman" w:cs="Times New Roman"/>
          <w:sz w:val="24"/>
          <w:szCs w:val="24"/>
        </w:rPr>
        <w:t xml:space="preserve">Judy </w:t>
      </w:r>
      <w:r w:rsidR="000A2C13" w:rsidRPr="00640340">
        <w:rPr>
          <w:rFonts w:ascii="Times New Roman" w:hAnsi="Times New Roman" w:cs="Times New Roman"/>
          <w:sz w:val="24"/>
          <w:szCs w:val="24"/>
        </w:rPr>
        <w:t>have</w:t>
      </w:r>
      <w:r w:rsidR="004A27D3" w:rsidRPr="00640340">
        <w:rPr>
          <w:rFonts w:ascii="Times New Roman" w:hAnsi="Times New Roman" w:cs="Times New Roman"/>
          <w:sz w:val="24"/>
          <w:szCs w:val="24"/>
        </w:rPr>
        <w:t xml:space="preserve"> </w:t>
      </w:r>
      <w:r w:rsidR="00ED5E89">
        <w:rPr>
          <w:rFonts w:ascii="Times New Roman" w:hAnsi="Times New Roman" w:cs="Times New Roman"/>
          <w:sz w:val="24"/>
          <w:szCs w:val="24"/>
        </w:rPr>
        <w:t xml:space="preserve">had </w:t>
      </w:r>
      <w:r w:rsidR="004A27D3" w:rsidRPr="00640340">
        <w:rPr>
          <w:rFonts w:ascii="Times New Roman" w:hAnsi="Times New Roman" w:cs="Times New Roman"/>
          <w:sz w:val="24"/>
          <w:szCs w:val="24"/>
        </w:rPr>
        <w:t>limited formal training on the policies</w:t>
      </w:r>
      <w:r w:rsidR="00376C07">
        <w:rPr>
          <w:rFonts w:ascii="Times New Roman" w:hAnsi="Times New Roman" w:cs="Times New Roman"/>
          <w:sz w:val="24"/>
          <w:szCs w:val="24"/>
        </w:rPr>
        <w:t xml:space="preserve"> and procedures and </w:t>
      </w:r>
      <w:r w:rsidR="002740FB">
        <w:rPr>
          <w:rFonts w:ascii="Times New Roman" w:hAnsi="Times New Roman" w:cs="Times New Roman"/>
          <w:sz w:val="24"/>
          <w:szCs w:val="24"/>
        </w:rPr>
        <w:t xml:space="preserve">how to effectively </w:t>
      </w:r>
      <w:r w:rsidR="00376C07">
        <w:rPr>
          <w:rFonts w:ascii="Times New Roman" w:hAnsi="Times New Roman" w:cs="Times New Roman"/>
          <w:sz w:val="24"/>
          <w:szCs w:val="24"/>
        </w:rPr>
        <w:t>fundrais</w:t>
      </w:r>
      <w:r w:rsidR="006E191A">
        <w:rPr>
          <w:rFonts w:ascii="Times New Roman" w:hAnsi="Times New Roman" w:cs="Times New Roman"/>
          <w:sz w:val="24"/>
          <w:szCs w:val="24"/>
        </w:rPr>
        <w:t>e</w:t>
      </w:r>
      <w:r w:rsidR="00376C07">
        <w:rPr>
          <w:rFonts w:ascii="Times New Roman" w:hAnsi="Times New Roman" w:cs="Times New Roman"/>
          <w:sz w:val="24"/>
          <w:szCs w:val="24"/>
        </w:rPr>
        <w:t>.</w:t>
      </w:r>
      <w:r w:rsidR="00002B5B">
        <w:rPr>
          <w:rFonts w:ascii="Times New Roman" w:hAnsi="Times New Roman" w:cs="Times New Roman"/>
          <w:sz w:val="24"/>
          <w:szCs w:val="24"/>
        </w:rPr>
        <w:t xml:space="preserve"> </w:t>
      </w:r>
      <w:r w:rsidR="0037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48" w:rsidRDefault="00EC7748" w:rsidP="004C6D9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4A27D3" w:rsidRDefault="002740FB" w:rsidP="004C6D9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dy Bronson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91A">
        <w:rPr>
          <w:rFonts w:ascii="Times New Roman" w:eastAsia="Calibri" w:hAnsi="Times New Roman" w:cs="Times New Roman"/>
          <w:sz w:val="24"/>
          <w:szCs w:val="24"/>
        </w:rPr>
        <w:t>was</w:t>
      </w:r>
      <w:r w:rsidR="004A27D3" w:rsidRPr="00640340">
        <w:rPr>
          <w:rFonts w:ascii="Times New Roman" w:eastAsia="Calibri" w:hAnsi="Times New Roman" w:cs="Times New Roman"/>
          <w:sz w:val="24"/>
          <w:szCs w:val="24"/>
        </w:rPr>
        <w:t xml:space="preserve"> aware of several opportunities for improvement for the organization, including: training, </w:t>
      </w:r>
      <w:r w:rsidR="004A27D3" w:rsidRPr="0098112E">
        <w:rPr>
          <w:rFonts w:ascii="Times New Roman" w:eastAsia="Calibri" w:hAnsi="Times New Roman" w:cs="Times New Roman"/>
          <w:sz w:val="24"/>
          <w:szCs w:val="24"/>
        </w:rPr>
        <w:t>orientation</w:t>
      </w:r>
      <w:r w:rsidR="00F904B4">
        <w:rPr>
          <w:rFonts w:ascii="Times New Roman" w:eastAsia="Calibri" w:hAnsi="Times New Roman" w:cs="Times New Roman"/>
          <w:sz w:val="24"/>
          <w:szCs w:val="24"/>
        </w:rPr>
        <w:t>, and fundraising</w:t>
      </w:r>
      <w:r w:rsidR="004A27D3" w:rsidRPr="006403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s well as the</w:t>
      </w:r>
      <w:r w:rsidR="004A27D3" w:rsidRPr="00640340">
        <w:rPr>
          <w:rFonts w:ascii="Times New Roman" w:eastAsia="Calibri" w:hAnsi="Times New Roman" w:cs="Times New Roman"/>
          <w:sz w:val="24"/>
          <w:szCs w:val="24"/>
        </w:rPr>
        <w:t xml:space="preserve"> recruitment and retention of volunteers. </w:t>
      </w:r>
      <w:r w:rsidR="004C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333">
        <w:rPr>
          <w:rFonts w:ascii="Times New Roman" w:eastAsia="Calibri" w:hAnsi="Times New Roman" w:cs="Times New Roman"/>
          <w:sz w:val="24"/>
          <w:szCs w:val="24"/>
        </w:rPr>
        <w:t>At the Annual Safety Training Meeting in March, Judy attempted to provide training focused for large scale fundraising activities that used</w:t>
      </w:r>
      <w:r w:rsidR="007124C5" w:rsidRPr="00640340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242A5A">
        <w:rPr>
          <w:rFonts w:ascii="Times New Roman" w:eastAsia="Calibri" w:hAnsi="Times New Roman" w:cs="Times New Roman"/>
          <w:sz w:val="24"/>
          <w:szCs w:val="24"/>
        </w:rPr>
        <w:t>Benevon</w:t>
      </w:r>
      <w:r w:rsidR="00402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4C5" w:rsidRPr="00640340">
        <w:rPr>
          <w:rFonts w:ascii="Times New Roman" w:eastAsia="Calibri" w:hAnsi="Times New Roman" w:cs="Times New Roman"/>
          <w:sz w:val="24"/>
          <w:szCs w:val="24"/>
        </w:rPr>
        <w:t>Model™ (</w:t>
      </w:r>
      <w:hyperlink r:id="rId9" w:history="1">
        <w:r w:rsidR="00C83333" w:rsidRPr="00853CB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benevon.com</w:t>
        </w:r>
      </w:hyperlink>
      <w:r w:rsidR="007124C5">
        <w:rPr>
          <w:rFonts w:ascii="Times New Roman" w:eastAsia="Calibri" w:hAnsi="Times New Roman" w:cs="Times New Roman"/>
          <w:sz w:val="24"/>
          <w:szCs w:val="24"/>
        </w:rPr>
        <w:t>)</w:t>
      </w:r>
      <w:r w:rsidR="00C83333">
        <w:rPr>
          <w:rFonts w:ascii="Times New Roman" w:eastAsia="Calibri" w:hAnsi="Times New Roman" w:cs="Times New Roman"/>
          <w:sz w:val="24"/>
          <w:szCs w:val="24"/>
        </w:rPr>
        <w:t>. The</w:t>
      </w:r>
      <w:r w:rsidR="007124C5">
        <w:rPr>
          <w:rFonts w:ascii="Times New Roman" w:eastAsia="Calibri" w:hAnsi="Times New Roman" w:cs="Times New Roman"/>
          <w:sz w:val="24"/>
          <w:szCs w:val="24"/>
        </w:rPr>
        <w:t xml:space="preserve"> all-da</w:t>
      </w:r>
      <w:r w:rsidR="00C83333">
        <w:rPr>
          <w:rFonts w:ascii="Times New Roman" w:eastAsia="Calibri" w:hAnsi="Times New Roman" w:cs="Times New Roman"/>
          <w:sz w:val="24"/>
          <w:szCs w:val="24"/>
        </w:rPr>
        <w:t xml:space="preserve">y training event </w:t>
      </w:r>
      <w:r w:rsidR="002D0DE2">
        <w:rPr>
          <w:rFonts w:ascii="Times New Roman" w:eastAsia="Calibri" w:hAnsi="Times New Roman" w:cs="Times New Roman"/>
          <w:sz w:val="24"/>
          <w:szCs w:val="24"/>
        </w:rPr>
        <w:t xml:space="preserve">was provided </w:t>
      </w:r>
      <w:r w:rsidR="007124C5">
        <w:rPr>
          <w:rFonts w:ascii="Times New Roman" w:eastAsia="Calibri" w:hAnsi="Times New Roman" w:cs="Times New Roman"/>
          <w:sz w:val="24"/>
          <w:szCs w:val="24"/>
        </w:rPr>
        <w:t>by a B</w:t>
      </w:r>
      <w:r w:rsidR="00C83333">
        <w:rPr>
          <w:rFonts w:ascii="Times New Roman" w:eastAsia="Calibri" w:hAnsi="Times New Roman" w:cs="Times New Roman"/>
          <w:sz w:val="24"/>
          <w:szCs w:val="24"/>
        </w:rPr>
        <w:t>enevon™ representative for no charge</w:t>
      </w:r>
      <w:r w:rsidR="007124C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6D1CA8">
        <w:rPr>
          <w:rFonts w:ascii="Times New Roman" w:eastAsia="Calibri" w:hAnsi="Times New Roman" w:cs="Times New Roman"/>
          <w:sz w:val="24"/>
          <w:szCs w:val="24"/>
        </w:rPr>
        <w:t>Volunteers were not interested in the training and raised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 questions </w:t>
      </w:r>
      <w:r w:rsidR="006D1CA8">
        <w:rPr>
          <w:rFonts w:ascii="Times New Roman" w:eastAsia="Calibri" w:hAnsi="Times New Roman" w:cs="Times New Roman"/>
          <w:sz w:val="24"/>
          <w:szCs w:val="24"/>
        </w:rPr>
        <w:t>about why there was a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 need for such training.  </w:t>
      </w:r>
      <w:r w:rsidR="006E191A">
        <w:rPr>
          <w:rFonts w:ascii="Times New Roman" w:eastAsia="Calibri" w:hAnsi="Times New Roman" w:cs="Times New Roman"/>
          <w:sz w:val="24"/>
          <w:szCs w:val="24"/>
        </w:rPr>
        <w:t>T</w:t>
      </w:r>
      <w:r w:rsidR="005762ED">
        <w:rPr>
          <w:rFonts w:ascii="Times New Roman" w:eastAsia="Calibri" w:hAnsi="Times New Roman" w:cs="Times New Roman"/>
          <w:sz w:val="24"/>
          <w:szCs w:val="24"/>
        </w:rPr>
        <w:t>wo volunteers walk</w:t>
      </w:r>
      <w:r w:rsidR="006E191A">
        <w:rPr>
          <w:rFonts w:ascii="Times New Roman" w:eastAsia="Calibri" w:hAnsi="Times New Roman" w:cs="Times New Roman"/>
          <w:sz w:val="24"/>
          <w:szCs w:val="24"/>
        </w:rPr>
        <w:t>ed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 out of the meeting and </w:t>
      </w:r>
      <w:r w:rsidR="007124C5">
        <w:rPr>
          <w:rFonts w:ascii="Times New Roman" w:eastAsia="Calibri" w:hAnsi="Times New Roman" w:cs="Times New Roman"/>
          <w:sz w:val="24"/>
          <w:szCs w:val="24"/>
        </w:rPr>
        <w:t>resigned as</w:t>
      </w:r>
      <w:r w:rsidR="002D0DE2">
        <w:rPr>
          <w:rFonts w:ascii="Times New Roman" w:eastAsia="Calibri" w:hAnsi="Times New Roman" w:cs="Times New Roman"/>
          <w:sz w:val="24"/>
          <w:szCs w:val="24"/>
        </w:rPr>
        <w:t xml:space="preserve"> volunteers. They stated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 they were not interested in “asking” for money or cold calling for donations</w:t>
      </w:r>
      <w:r w:rsidR="002265F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The tension observed in the room during the training was palpable </w:t>
      </w:r>
      <w:r w:rsidR="00B37F80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emotions </w:t>
      </w:r>
      <w:r w:rsidR="007124C5">
        <w:rPr>
          <w:rFonts w:ascii="Times New Roman" w:eastAsia="Calibri" w:hAnsi="Times New Roman" w:cs="Times New Roman"/>
          <w:sz w:val="24"/>
          <w:szCs w:val="24"/>
        </w:rPr>
        <w:t>ran high</w:t>
      </w:r>
      <w:r w:rsidR="002265F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762ED">
        <w:rPr>
          <w:rFonts w:ascii="Times New Roman" w:eastAsia="Calibri" w:hAnsi="Times New Roman" w:cs="Times New Roman"/>
          <w:sz w:val="24"/>
          <w:szCs w:val="24"/>
        </w:rPr>
        <w:t>The training on the Benevon</w:t>
      </w:r>
      <w:r w:rsidR="00E72F24">
        <w:rPr>
          <w:rFonts w:ascii="Times New Roman" w:eastAsia="Calibri" w:hAnsi="Times New Roman" w:cs="Times New Roman"/>
          <w:sz w:val="24"/>
          <w:szCs w:val="24"/>
        </w:rPr>
        <w:t>™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 model was suspended app</w:t>
      </w:r>
      <w:r w:rsidR="002D0DE2">
        <w:rPr>
          <w:rFonts w:ascii="Times New Roman" w:eastAsia="Calibri" w:hAnsi="Times New Roman" w:cs="Times New Roman"/>
          <w:sz w:val="24"/>
          <w:szCs w:val="24"/>
        </w:rPr>
        <w:t xml:space="preserve">roximately half way through the </w:t>
      </w:r>
      <w:r w:rsidR="00242A5A">
        <w:rPr>
          <w:rFonts w:ascii="Times New Roman" w:eastAsia="Calibri" w:hAnsi="Times New Roman" w:cs="Times New Roman"/>
          <w:sz w:val="24"/>
          <w:szCs w:val="24"/>
        </w:rPr>
        <w:t>meeting</w:t>
      </w:r>
      <w:r w:rsidR="005762ED">
        <w:rPr>
          <w:rFonts w:ascii="Times New Roman" w:eastAsia="Calibri" w:hAnsi="Times New Roman" w:cs="Times New Roman"/>
          <w:sz w:val="24"/>
          <w:szCs w:val="24"/>
        </w:rPr>
        <w:t>. As a result, the Benevon</w:t>
      </w:r>
      <w:r w:rsidR="00E72F24">
        <w:rPr>
          <w:rFonts w:ascii="Times New Roman" w:eastAsia="Calibri" w:hAnsi="Times New Roman" w:cs="Times New Roman"/>
          <w:sz w:val="24"/>
          <w:szCs w:val="24"/>
        </w:rPr>
        <w:t>™</w:t>
      </w:r>
      <w:r w:rsidR="00FC3D9D">
        <w:rPr>
          <w:rFonts w:ascii="Times New Roman" w:eastAsia="Calibri" w:hAnsi="Times New Roman" w:cs="Times New Roman"/>
          <w:sz w:val="24"/>
          <w:szCs w:val="24"/>
        </w:rPr>
        <w:t xml:space="preserve"> model was abandoned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242A5A">
        <w:rPr>
          <w:rFonts w:ascii="Times New Roman" w:eastAsia="Calibri" w:hAnsi="Times New Roman" w:cs="Times New Roman"/>
          <w:sz w:val="24"/>
          <w:szCs w:val="24"/>
        </w:rPr>
        <w:t>Volunteers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 resorted to f</w:t>
      </w:r>
      <w:r w:rsidR="00FC3D9D">
        <w:rPr>
          <w:rFonts w:ascii="Times New Roman" w:eastAsia="Calibri" w:hAnsi="Times New Roman" w:cs="Times New Roman"/>
          <w:sz w:val="24"/>
          <w:szCs w:val="24"/>
        </w:rPr>
        <w:t xml:space="preserve">undraising avenues </w:t>
      </w:r>
      <w:r w:rsidR="005762ED">
        <w:rPr>
          <w:rFonts w:ascii="Times New Roman" w:eastAsia="Calibri" w:hAnsi="Times New Roman" w:cs="Times New Roman"/>
          <w:sz w:val="24"/>
          <w:szCs w:val="24"/>
        </w:rPr>
        <w:t>used in the past</w:t>
      </w:r>
      <w:r w:rsidR="00A55AA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B6131">
        <w:rPr>
          <w:rFonts w:ascii="Times New Roman" w:eastAsia="Calibri" w:hAnsi="Times New Roman" w:cs="Times New Roman"/>
          <w:sz w:val="24"/>
          <w:szCs w:val="24"/>
        </w:rPr>
        <w:t xml:space="preserve">donation canisters, raffle tickets, </w:t>
      </w:r>
      <w:r w:rsidR="00A55AAE">
        <w:rPr>
          <w:rFonts w:ascii="Times New Roman" w:eastAsia="Calibri" w:hAnsi="Times New Roman" w:cs="Times New Roman"/>
          <w:sz w:val="24"/>
          <w:szCs w:val="24"/>
        </w:rPr>
        <w:t>garden bulb</w:t>
      </w:r>
      <w:r w:rsidR="00DB6131">
        <w:rPr>
          <w:rFonts w:ascii="Times New Roman" w:eastAsia="Calibri" w:hAnsi="Times New Roman" w:cs="Times New Roman"/>
          <w:sz w:val="24"/>
          <w:szCs w:val="24"/>
        </w:rPr>
        <w:t xml:space="preserve"> sales,</w:t>
      </w:r>
      <w:r w:rsidR="00402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AAE">
        <w:rPr>
          <w:rFonts w:ascii="Times New Roman" w:eastAsia="Calibri" w:hAnsi="Times New Roman" w:cs="Times New Roman"/>
          <w:sz w:val="24"/>
          <w:szCs w:val="24"/>
        </w:rPr>
        <w:t>cheesecake sales,</w:t>
      </w:r>
      <w:r w:rsidR="007E27FE">
        <w:rPr>
          <w:rFonts w:ascii="Times New Roman" w:eastAsia="Calibri" w:hAnsi="Times New Roman" w:cs="Times New Roman"/>
          <w:sz w:val="24"/>
          <w:szCs w:val="24"/>
        </w:rPr>
        <w:t xml:space="preserve"> etc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.  Meanwhile, the cost of hay, veterinary expenses, and daily operations </w:t>
      </w:r>
      <w:r w:rsidR="005762ED">
        <w:rPr>
          <w:rFonts w:ascii="Times New Roman" w:eastAsia="Calibri" w:hAnsi="Times New Roman" w:cs="Times New Roman"/>
          <w:sz w:val="24"/>
          <w:szCs w:val="24"/>
        </w:rPr>
        <w:lastRenderedPageBreak/>
        <w:t>continued to rise beyond what had been budgeted.  This resulted in large credit balances</w:t>
      </w:r>
      <w:r w:rsidR="007E27FE">
        <w:rPr>
          <w:rFonts w:ascii="Times New Roman" w:eastAsia="Calibri" w:hAnsi="Times New Roman" w:cs="Times New Roman"/>
          <w:sz w:val="24"/>
          <w:szCs w:val="24"/>
        </w:rPr>
        <w:t xml:space="preserve"> for necessary services</w:t>
      </w:r>
      <w:r w:rsidR="005762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C7748" w:rsidRDefault="00EC7748" w:rsidP="004C6D9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7748" w:rsidRPr="002265F2" w:rsidRDefault="00EC7748" w:rsidP="00EC7748">
      <w:pPr>
        <w:suppressAutoHyphens/>
        <w:spacing w:after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also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ustained a moderately debilitating knee injury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ith subsequ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nt re-injury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This injury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s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mpacted her ability to manage the daily chore and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are management needs.  Both incidences happened when Judy was alone working with the horses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due to lack of volunteer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ree of the active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s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ve now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tepped into larger daily chore roles, but the remaining volunteer popula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ion has shown limited interest despite repeated requests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C7748" w:rsidRDefault="00EC7748" w:rsidP="004C6D9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27D3" w:rsidRPr="00640340" w:rsidRDefault="004A27D3" w:rsidP="00853F80">
      <w:pPr>
        <w:suppressAutoHyphens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Public Relations</w:t>
      </w:r>
    </w:p>
    <w:p w:rsidR="004C6D98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Default="004A27D3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Most of </w:t>
      </w:r>
      <w:r w:rsidR="005762E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lping Horses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’ marketi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ng and publicity </w:t>
      </w:r>
      <w:r w:rsidR="005762E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s been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conducted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rough the organization’s website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mailings,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word-of-mouth.  Several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mall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undraising events </w:t>
      </w:r>
      <w:r w:rsidR="00B37F80">
        <w:rPr>
          <w:rFonts w:ascii="Times New Roman" w:eastAsia="Arial" w:hAnsi="Times New Roman" w:cs="Times New Roman"/>
          <w:sz w:val="24"/>
          <w:szCs w:val="24"/>
          <w:lang w:eastAsia="ar-SA"/>
        </w:rPr>
        <w:t>were</w:t>
      </w:r>
      <w:r w:rsidR="008D53BE" w:rsidRPr="00B345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held each year</w:t>
      </w:r>
      <w:r w:rsidR="008D53B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o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ttract attendees and donations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se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efforts 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completed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using small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cale direct purchase fundraising methods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onation canisters at local businesses,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garden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bulb sale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gar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ge sales, cheesecake sales, etc.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uch fundraising efforts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aised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37F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 average of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$200 to $300 per initiative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ommunity events such as pancake breakfasts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ve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een </w:t>
      </w:r>
      <w:r w:rsidR="00B37F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eld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wice per year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partnership with a national restaurant chain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nd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ve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ften raise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$1500 per event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 Fall Gala with a silent auction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s been held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a larger metropolitan area</w:t>
      </w:r>
      <w:r w:rsidR="00663C9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ppr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ximately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75 miles from the sanctuary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The Gala’s average net profit per year 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ange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rom $500 to $3,000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; however it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662C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</w:t>
      </w:r>
      <w:r w:rsidR="00663C9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ignificantly decreased in revenue and attendance the past few years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8761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C6D98" w:rsidRPr="00640340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Pr="00640340" w:rsidRDefault="004A27D3" w:rsidP="00402959">
      <w:pPr>
        <w:suppressAutoHyphens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Capital Needs</w:t>
      </w:r>
    </w:p>
    <w:p w:rsidR="004C6D98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FC3D9D" w:rsidRDefault="004A27D3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re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need for a new heated barn structure (horse hospital) with sta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lls for horse handling, shelter, </w:t>
      </w:r>
      <w:r w:rsidR="00FC3D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medical care facilities.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Without a facility two </w:t>
      </w:r>
      <w:r w:rsidR="00FC3D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orses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FC3D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C3D9D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ponsored at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 University Equine Hospital</w:t>
      </w:r>
      <w:r w:rsidR="00FC3D9D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during t</w:t>
      </w:r>
      <w:r w:rsidR="00FC3D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e winter months.  The boarding fees for these horses ranged from $1,500 to $3,000 per horse per month.  </w:t>
      </w:r>
    </w:p>
    <w:p w:rsidR="00FC3D9D" w:rsidRDefault="00FC3D9D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Pr="00640340" w:rsidRDefault="000A2C13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Judy </w:t>
      </w:r>
      <w:r w:rsidR="00892699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892699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een advised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by her</w:t>
      </w:r>
      <w:r w:rsidR="004877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surance company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o avoid us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g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cinderblock barn due to structural instability. 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current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building fund had only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$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2</w:t>
      </w:r>
      <w:r w:rsidR="004C6D9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500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The cost of the horse hospital building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 projected to be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$120,000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clude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asic stalls, an office,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hower, and lockers for volunteers. 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urrently, v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lunteers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rrive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lready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ressed in their volunteer -shirts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r have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change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 </w:t>
      </w:r>
      <w:r w:rsidR="003C577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Judy’s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rivate residence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n the property</w:t>
      </w:r>
      <w:r w:rsidR="0034673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4C6D98" w:rsidRDefault="004C6D98" w:rsidP="00DD5891">
      <w:pPr>
        <w:suppressAutoHyphens/>
        <w:spacing w:after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4A27D3" w:rsidRPr="00640340" w:rsidRDefault="004A27D3" w:rsidP="004163E5">
      <w:pPr>
        <w:suppressAutoHyphens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Financial Stability</w:t>
      </w:r>
    </w:p>
    <w:p w:rsidR="004C6D98" w:rsidRDefault="004C6D9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EC7748" w:rsidRDefault="00346730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Helping Horses Sanctuary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elied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n the work of volunteers, donated services, 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d monetary donations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organization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perated o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 limited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udget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comprised of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undraising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roceeds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donations, and grants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budget for the</w:t>
      </w:r>
      <w:r w:rsidR="00E7200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past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fiscal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year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as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$104,000</w:t>
      </w:r>
      <w:r w:rsidR="007056F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the budget include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7056F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rior year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’s</w:t>
      </w:r>
      <w:r w:rsidR="007056F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61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unpaid </w:t>
      </w:r>
      <w:r w:rsidR="007056F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xpenses for hay, veterinary bills, etc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E72F2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).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The majority of this budge</w:t>
      </w:r>
      <w:r w:rsidR="007E369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provided </w:t>
      </w:r>
      <w:r w:rsidR="007E369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aily maintenance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ervices for the horses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7E369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e budget include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d</w:t>
      </w:r>
      <w:r w:rsidR="007E369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$3</w:t>
      </w:r>
      <w:r w:rsidR="004C6D9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="007E369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000 for veterinary care.  Veterinary costs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egularly</w:t>
      </w:r>
      <w:r w:rsidR="00E7200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926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xceeded the</w:t>
      </w:r>
      <w:r w:rsidR="007E369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udget due to the heal</w:t>
      </w:r>
      <w:r w:rsidR="007D537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 needs of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everal</w:t>
      </w:r>
      <w:r w:rsidR="007D537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orses in the herd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="007D537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is 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resulted </w:t>
      </w:r>
      <w:r w:rsidR="007D537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 a </w:t>
      </w:r>
      <w:r w:rsidR="00E7200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ignificant </w:t>
      </w:r>
      <w:r w:rsidR="007D537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udget deficit.  </w:t>
      </w:r>
    </w:p>
    <w:p w:rsidR="00EC7748" w:rsidRDefault="00EC7748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4A27D3" w:rsidRPr="00640340" w:rsidRDefault="007D5373" w:rsidP="004C6D98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lastRenderedPageBreak/>
        <w:t>In addition</w:t>
      </w:r>
      <w:r w:rsidR="00F12E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7124C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n</w:t>
      </w:r>
      <w:r w:rsidR="007124C5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economic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downturn has increased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number of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orses needing rescue while donations have decreased.  Environmental drought conditions in other parts of the U</w:t>
      </w:r>
      <w:r w:rsidR="004877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</w:t>
      </w:r>
      <w:r w:rsidR="0048779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ncreased the cost of hay purchased locally</w:t>
      </w:r>
      <w:r w:rsidR="0000290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from $2.00 to more tha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$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9</w:t>
      </w:r>
      <w:r w:rsidR="00E7200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00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er</w:t>
      </w:r>
      <w:r w:rsidR="008761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7200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mall </w:t>
      </w:r>
      <w:r w:rsidR="008761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quar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ale</w:t>
      </w:r>
      <w:r w:rsidR="00FC3D9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50 lbs)</w:t>
      </w:r>
      <w:r w:rsidR="008761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and $1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60</w:t>
      </w:r>
      <w:r w:rsidR="008761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00 per </w:t>
      </w:r>
      <w:r w:rsidR="00E7200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1 ton </w:t>
      </w:r>
      <w:r w:rsidR="0087613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ound bale</w:t>
      </w:r>
      <w:r w:rsidR="002265F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average </w:t>
      </w:r>
      <w:r w:rsidR="00F12E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umber of bales of hay used per winter season for feeding has</w:t>
      </w:r>
      <w:r w:rsidR="00A313A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een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pproximately </w:t>
      </w:r>
      <w:r w:rsidR="0067400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3000 square and round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bales.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A2C1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Judy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has</w:t>
      </w:r>
      <w:r w:rsidR="000A2C1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believe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d that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solution to the budget shortfalls </w:t>
      </w:r>
      <w:r w:rsidR="00E72F2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ould</w:t>
      </w:r>
      <w:r w:rsidR="006808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esolve themselves if </w:t>
      </w:r>
      <w:r w:rsidR="00E7200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undraising efforts 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808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significantly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creased</w:t>
      </w:r>
      <w:r w:rsidR="00BF5B5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4C6D98" w:rsidRDefault="004C6D98" w:rsidP="00DD5891">
      <w:pPr>
        <w:suppressAutoHyphens/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</w:p>
    <w:p w:rsidR="004A27D3" w:rsidRDefault="004A27D3" w:rsidP="00853F80">
      <w:pPr>
        <w:suppressAutoHyphens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64034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Conclusion</w:t>
      </w:r>
    </w:p>
    <w:p w:rsidR="0097676F" w:rsidRDefault="0097676F" w:rsidP="0097676F">
      <w:pPr>
        <w:suppressAutoHyphens/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</w:p>
    <w:p w:rsidR="00A313A7" w:rsidRDefault="007124C5" w:rsidP="0097676F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elping Horses Sanctuary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s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D46A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struggled</w:t>
      </w:r>
      <w:r w:rsidRPr="00B345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D46A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financially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hile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donations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fundraising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have decline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="004A27D3"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care management </w:t>
      </w:r>
      <w:r w:rsidRPr="0064034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eeds </w:t>
      </w:r>
      <w:r w:rsidR="002D46A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and expenses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f the herd </w:t>
      </w:r>
      <w:r w:rsidR="00FE002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</w:t>
      </w:r>
      <w:r w:rsidR="00AA4A1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increas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d</w:t>
      </w:r>
      <w:r w:rsidR="00AA4A1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313A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exponentially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The volunteer workforce </w:t>
      </w:r>
      <w:r w:rsidR="00FE002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ad 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creased in median age. In addition, there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E002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ewer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v</w:t>
      </w:r>
      <w:r w:rsidR="00776CB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olunteers to assist with chores.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Resistance to change and a difference </w:t>
      </w:r>
      <w:r w:rsidR="002D0DE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f opinion (among volunteers) about</w:t>
      </w:r>
      <w:r w:rsidR="00EC774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e roles and responsibilities of volunteers at Helping Horses has remained, despite Judy’s efforts to clarify and set expectations.  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olunteers </w:t>
      </w:r>
      <w:r w:rsidR="00FE002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ere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esistant to</w:t>
      </w:r>
      <w:r w:rsidR="002D46A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raining </w:t>
      </w:r>
      <w:r w:rsidR="00FE002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 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undraising efforts that would net a larger monetary rate of return</w:t>
      </w:r>
      <w:r w:rsidR="00776CB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with less effort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D1178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This placed increased stress on</w:t>
      </w:r>
      <w:r w:rsidR="00B523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Judy </w:t>
      </w:r>
      <w:r w:rsidR="002D46A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hat has</w:t>
      </w:r>
      <w:r w:rsidR="00355E7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impacted the</w:t>
      </w:r>
      <w:r w:rsidR="00D1178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313A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future of Helping Horses Sanctuary</w:t>
      </w:r>
      <w:r w:rsidR="00D1178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2D46A1" w:rsidRDefault="002D46A1" w:rsidP="0097676F">
      <w:pPr>
        <w:suppressAutoHyphens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2D46A1" w:rsidRPr="002D46A1" w:rsidRDefault="002D46A1" w:rsidP="004163E5">
      <w:pPr>
        <w:suppressAutoHyphens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2D46A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Call to Action</w:t>
      </w:r>
    </w:p>
    <w:p w:rsidR="0097676F" w:rsidRDefault="0097676F" w:rsidP="00DD5891">
      <w:pPr>
        <w:suppressAutoHyphens/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</w:p>
    <w:p w:rsidR="000914F9" w:rsidRDefault="00663C9B" w:rsidP="00DD5891">
      <w:pPr>
        <w:suppressAutoHyphens/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Fundraising had to be increased to survive. Volunteers were essential to the survival of the sanctuary.  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hat should Judy do</w:t>
      </w:r>
      <w:r w:rsidR="001A472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o meet the </w:t>
      </w:r>
      <w:r w:rsidR="00B523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increased funding needed for the care of the horses and </w:t>
      </w:r>
      <w:r w:rsidR="004A3D4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the </w:t>
      </w:r>
      <w:r w:rsidR="00B523D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peration?</w:t>
      </w:r>
      <w:r w:rsidR="004A3D4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37F8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B613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hat should Judy do to increase volunteer training, specifically related to fundraising? </w:t>
      </w:r>
      <w:r w:rsidR="004029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How was she going to provide the training needed to increase fundraising efforts? </w:t>
      </w:r>
      <w:r w:rsidR="004163E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hat type of training did the group need? </w:t>
      </w:r>
      <w:r w:rsidR="004A3D4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What fundraising activities would be successful with the limited time and volunteer resources?  How will she address volunteer resistance to tr</w:t>
      </w:r>
      <w:r w:rsidR="004A3D4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aining</w:t>
      </w:r>
      <w:r w:rsidR="000914F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?  What should Judy do?  Where do you project Judy and Helping Horses will be organizationally and financially as a result of the training efforts?</w:t>
      </w:r>
    </w:p>
    <w:p w:rsidR="00E72F24" w:rsidRDefault="00E72F24">
      <w:r>
        <w:br w:type="page"/>
      </w:r>
    </w:p>
    <w:p w:rsidR="00F12EDA" w:rsidRDefault="00E72F24" w:rsidP="000A2C13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2C13">
        <w:rPr>
          <w:rFonts w:ascii="Times New Roman" w:hAnsi="Times New Roman" w:cs="Times New Roman"/>
          <w:sz w:val="24"/>
          <w:szCs w:val="24"/>
        </w:rPr>
        <w:lastRenderedPageBreak/>
        <w:t>Appendix A</w:t>
      </w:r>
    </w:p>
    <w:p w:rsidR="000A2C13" w:rsidRPr="000A2C13" w:rsidRDefault="000A2C13" w:rsidP="000A2C13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ing </w:t>
      </w:r>
      <w:r w:rsidRPr="007E1FDE">
        <w:rPr>
          <w:rFonts w:ascii="Times New Roman" w:hAnsi="Times New Roman" w:cs="Times New Roman"/>
          <w:sz w:val="24"/>
          <w:szCs w:val="24"/>
        </w:rPr>
        <w:t>Horses Volunteer Job Description</w:t>
      </w:r>
    </w:p>
    <w:p w:rsidR="000A2C13" w:rsidRPr="000A2C13" w:rsidRDefault="000A2C13" w:rsidP="000A2C13"/>
    <w:tbl>
      <w:tblPr>
        <w:tblW w:w="96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0"/>
        <w:gridCol w:w="2790"/>
        <w:gridCol w:w="270"/>
        <w:gridCol w:w="90"/>
        <w:gridCol w:w="1170"/>
        <w:gridCol w:w="360"/>
        <w:gridCol w:w="2880"/>
        <w:gridCol w:w="18"/>
      </w:tblGrid>
      <w:tr w:rsidR="000A2C13" w:rsidRPr="000A2C13" w:rsidTr="006E191A">
        <w:trPr>
          <w:gridAfter w:val="1"/>
          <w:wAfter w:w="18" w:type="dxa"/>
        </w:trPr>
        <w:tc>
          <w:tcPr>
            <w:tcW w:w="2070" w:type="dxa"/>
            <w:gridSpan w:val="2"/>
            <w:shd w:val="clear" w:color="auto" w:fill="F2F2F2" w:themeFill="background1" w:themeFillShade="F2"/>
          </w:tcPr>
          <w:p w:rsidR="000A2C13" w:rsidRPr="000A2C13" w:rsidRDefault="000A2C13" w:rsidP="000A2C13">
            <w:pPr>
              <w:spacing w:before="40" w:after="20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Job Title:</w:t>
            </w:r>
          </w:p>
        </w:tc>
        <w:tc>
          <w:tcPr>
            <w:tcW w:w="3060" w:type="dxa"/>
            <w:gridSpan w:val="2"/>
          </w:tcPr>
          <w:p w:rsidR="000A2C13" w:rsidRPr="000A2C13" w:rsidRDefault="000A2C13" w:rsidP="000A2C13">
            <w:pPr>
              <w:spacing w:before="40" w:after="20"/>
              <w:rPr>
                <w:rFonts w:asciiTheme="majorHAnsi" w:eastAsia="Calibri" w:hAnsiTheme="majorHAnsi" w:cs="Times New Roman"/>
                <w:b/>
                <w:color w:val="262626"/>
                <w:sz w:val="20"/>
              </w:rPr>
            </w:pPr>
            <w:r w:rsidRPr="000A2C13">
              <w:rPr>
                <w:rFonts w:asciiTheme="majorHAnsi" w:eastAsia="Calibri" w:hAnsiTheme="majorHAnsi" w:cs="Times New Roman"/>
                <w:color w:val="262626"/>
                <w:sz w:val="20"/>
              </w:rPr>
              <w:t>Volunteer</w:t>
            </w:r>
          </w:p>
        </w:tc>
        <w:tc>
          <w:tcPr>
            <w:tcW w:w="4500" w:type="dxa"/>
            <w:gridSpan w:val="4"/>
          </w:tcPr>
          <w:p w:rsidR="000A2C13" w:rsidRPr="000A2C13" w:rsidRDefault="000A2C13" w:rsidP="000A2C13">
            <w:pPr>
              <w:tabs>
                <w:tab w:val="right" w:pos="2844"/>
              </w:tabs>
              <w:spacing w:before="40" w:after="20"/>
              <w:rPr>
                <w:rFonts w:asciiTheme="majorHAnsi" w:eastAsia="Calibri" w:hAnsiTheme="majorHAnsi" w:cs="Times New Roman"/>
                <w:b/>
                <w:color w:val="262626"/>
                <w:sz w:val="20"/>
              </w:rPr>
            </w:pPr>
            <w:r w:rsidRPr="000A2C13">
              <w:rPr>
                <w:rFonts w:asciiTheme="majorHAnsi" w:eastAsia="Calibri" w:hAnsiTheme="majorHAnsi" w:cs="Times New Roman"/>
                <w:b/>
                <w:color w:val="262626"/>
                <w:sz w:val="20"/>
              </w:rPr>
              <w:t>Will Train?  Yes</w:t>
            </w:r>
          </w:p>
        </w:tc>
      </w:tr>
      <w:tr w:rsidR="000A2C13" w:rsidRPr="000A2C13" w:rsidTr="006E191A">
        <w:tc>
          <w:tcPr>
            <w:tcW w:w="2070" w:type="dxa"/>
            <w:gridSpan w:val="2"/>
            <w:shd w:val="clear" w:color="auto" w:fill="F2F2F2" w:themeFill="background1" w:themeFillShade="F2"/>
          </w:tcPr>
          <w:p w:rsidR="000A2C13" w:rsidRPr="000A2C13" w:rsidRDefault="000A2C13" w:rsidP="000A2C13">
            <w:pPr>
              <w:spacing w:before="40" w:after="20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Location:</w:t>
            </w:r>
          </w:p>
        </w:tc>
        <w:tc>
          <w:tcPr>
            <w:tcW w:w="3060" w:type="dxa"/>
            <w:gridSpan w:val="2"/>
          </w:tcPr>
          <w:p w:rsidR="000A2C13" w:rsidRPr="000A2C13" w:rsidRDefault="000A2C13" w:rsidP="000A2C13">
            <w:pPr>
              <w:spacing w:before="60" w:after="20"/>
              <w:rPr>
                <w:rFonts w:eastAsia="Calibri" w:cs="Times New Roman"/>
                <w:color w:val="262626"/>
                <w:sz w:val="20"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0A2C13" w:rsidRPr="000A2C13" w:rsidRDefault="000A2C13" w:rsidP="000A2C13">
            <w:pPr>
              <w:spacing w:before="40" w:after="20"/>
              <w:rPr>
                <w:rFonts w:asciiTheme="majorHAnsi" w:eastAsia="Calibri" w:hAnsiTheme="majorHAnsi" w:cs="Times New Roman"/>
                <w:b/>
                <w:color w:val="262626"/>
                <w:sz w:val="20"/>
              </w:rPr>
            </w:pPr>
            <w:r w:rsidRPr="000A2C13">
              <w:rPr>
                <w:rFonts w:asciiTheme="majorHAnsi" w:eastAsia="Calibri" w:hAnsiTheme="majorHAnsi" w:cs="Times New Roman"/>
                <w:b/>
                <w:color w:val="262626"/>
                <w:sz w:val="20"/>
              </w:rPr>
              <w:t>Travel Required:</w:t>
            </w:r>
          </w:p>
        </w:tc>
        <w:tc>
          <w:tcPr>
            <w:tcW w:w="2898" w:type="dxa"/>
            <w:gridSpan w:val="2"/>
          </w:tcPr>
          <w:p w:rsidR="000A2C13" w:rsidRPr="000A2C13" w:rsidRDefault="000A2C13" w:rsidP="000A2C13">
            <w:pPr>
              <w:spacing w:before="60" w:after="20"/>
              <w:rPr>
                <w:rFonts w:eastAsia="Calibri" w:cs="Times New Roman"/>
                <w:color w:val="262626"/>
                <w:sz w:val="20"/>
              </w:rPr>
            </w:pPr>
            <w:r w:rsidRPr="000A2C13">
              <w:rPr>
                <w:rFonts w:eastAsia="Calibri" w:cs="Times New Roman"/>
                <w:color w:val="262626"/>
                <w:sz w:val="20"/>
              </w:rPr>
              <w:t>Minimal</w:t>
            </w:r>
          </w:p>
        </w:tc>
      </w:tr>
      <w:tr w:rsidR="000A2C13" w:rsidRPr="000A2C13" w:rsidTr="006E191A">
        <w:tc>
          <w:tcPr>
            <w:tcW w:w="2070" w:type="dxa"/>
            <w:gridSpan w:val="2"/>
            <w:shd w:val="clear" w:color="auto" w:fill="F2F2F2" w:themeFill="background1" w:themeFillShade="F2"/>
          </w:tcPr>
          <w:p w:rsidR="000A2C13" w:rsidRPr="000A2C13" w:rsidRDefault="000A2C13" w:rsidP="000A2C13">
            <w:pPr>
              <w:spacing w:before="40" w:after="20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External posting URL:</w:t>
            </w:r>
          </w:p>
        </w:tc>
        <w:tc>
          <w:tcPr>
            <w:tcW w:w="7578" w:type="dxa"/>
            <w:gridSpan w:val="7"/>
          </w:tcPr>
          <w:p w:rsidR="000A2C13" w:rsidRPr="000A2C13" w:rsidRDefault="000A2C13" w:rsidP="000A2C13">
            <w:pPr>
              <w:spacing w:before="60" w:after="20"/>
              <w:rPr>
                <w:rFonts w:eastAsia="Calibri" w:cs="Times New Roman"/>
                <w:color w:val="262626"/>
                <w:sz w:val="20"/>
              </w:rPr>
            </w:pPr>
          </w:p>
        </w:tc>
      </w:tr>
      <w:tr w:rsidR="000A2C13" w:rsidRPr="000A2C13" w:rsidTr="006E191A"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A2C13" w:rsidRPr="000A2C13" w:rsidRDefault="000A2C13" w:rsidP="000A2C13">
            <w:pPr>
              <w:spacing w:before="40" w:after="20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Internal posting URL:</w:t>
            </w:r>
          </w:p>
        </w:tc>
        <w:tc>
          <w:tcPr>
            <w:tcW w:w="7578" w:type="dxa"/>
            <w:gridSpan w:val="7"/>
            <w:tcBorders>
              <w:bottom w:val="single" w:sz="4" w:space="0" w:color="000000"/>
            </w:tcBorders>
          </w:tcPr>
          <w:p w:rsidR="000A2C13" w:rsidRPr="000A2C13" w:rsidRDefault="000A2C13" w:rsidP="000A2C13">
            <w:pPr>
              <w:spacing w:before="60" w:after="20"/>
              <w:rPr>
                <w:rFonts w:eastAsia="Calibri" w:cs="Times New Roman"/>
                <w:color w:val="262626"/>
                <w:sz w:val="20"/>
              </w:rPr>
            </w:pPr>
          </w:p>
        </w:tc>
      </w:tr>
      <w:tr w:rsidR="000A2C13" w:rsidRPr="000A2C13" w:rsidTr="006E191A">
        <w:tc>
          <w:tcPr>
            <w:tcW w:w="9648" w:type="dxa"/>
            <w:gridSpan w:val="9"/>
            <w:shd w:val="clear" w:color="auto" w:fill="D9D9D9" w:themeFill="background1" w:themeFillShade="D9"/>
          </w:tcPr>
          <w:p w:rsidR="000A2C13" w:rsidRPr="000A2C13" w:rsidRDefault="000A2C13" w:rsidP="000A2C13">
            <w:pPr>
              <w:spacing w:before="40" w:after="20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Applications Accepted By:</w:t>
            </w:r>
          </w:p>
        </w:tc>
      </w:tr>
      <w:tr w:rsidR="000A2C13" w:rsidRPr="000A2C13" w:rsidTr="006E191A">
        <w:trPr>
          <w:trHeight w:val="1925"/>
        </w:trPr>
        <w:tc>
          <w:tcPr>
            <w:tcW w:w="4860" w:type="dxa"/>
            <w:gridSpan w:val="3"/>
            <w:tcBorders>
              <w:bottom w:val="single" w:sz="4" w:space="0" w:color="000000"/>
            </w:tcBorders>
          </w:tcPr>
          <w:p w:rsidR="000A2C13" w:rsidRPr="000A2C13" w:rsidRDefault="000A2C13" w:rsidP="000A2C13">
            <w:pPr>
              <w:spacing w:before="120" w:after="120"/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  <w:t>Fax or E-mail:</w:t>
            </w:r>
          </w:p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4788" w:type="dxa"/>
            <w:gridSpan w:val="6"/>
            <w:tcBorders>
              <w:bottom w:val="single" w:sz="4" w:space="0" w:color="000000"/>
            </w:tcBorders>
          </w:tcPr>
          <w:p w:rsidR="000A2C13" w:rsidRPr="000A2C13" w:rsidRDefault="000A2C13" w:rsidP="000A2C13">
            <w:pPr>
              <w:spacing w:before="120" w:after="120"/>
              <w:rPr>
                <w:rFonts w:ascii="Times New Roman" w:eastAsia="Calibri" w:hAnsi="Times New Roman" w:cs="Times New Roman"/>
                <w:smallCaps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smallCaps/>
                <w:color w:val="262626"/>
                <w:sz w:val="24"/>
                <w:szCs w:val="24"/>
              </w:rPr>
              <w:t>Mail:</w:t>
            </w:r>
          </w:p>
          <w:p w:rsid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Helping Horses Sanctuary</w:t>
            </w:r>
            <w:r w:rsidRPr="000A2C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34 Anywhere</w:t>
            </w:r>
          </w:p>
          <w:p w:rsidR="000A2C13" w:rsidRPr="000A2C13" w:rsidRDefault="000A2C13" w:rsidP="000A2C13">
            <w:pPr>
              <w:spacing w:before="60" w:after="20"/>
              <w:rPr>
                <w:rFonts w:eastAsia="Calibri" w:cs="Times New Roman"/>
                <w:color w:val="262626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Rural Midwest Location</w:t>
            </w:r>
          </w:p>
        </w:tc>
      </w:tr>
      <w:tr w:rsidR="000A2C13" w:rsidRPr="000A2C13" w:rsidTr="006E191A">
        <w:tc>
          <w:tcPr>
            <w:tcW w:w="9648" w:type="dxa"/>
            <w:gridSpan w:val="9"/>
            <w:shd w:val="clear" w:color="auto" w:fill="D9D9D9" w:themeFill="background1" w:themeFillShade="D9"/>
          </w:tcPr>
          <w:p w:rsidR="000A2C13" w:rsidRPr="000A2C13" w:rsidRDefault="000A2C13" w:rsidP="000A2C13">
            <w:pPr>
              <w:spacing w:before="40" w:after="20"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Job Description</w:t>
            </w:r>
          </w:p>
        </w:tc>
      </w:tr>
      <w:tr w:rsidR="000A2C13" w:rsidRPr="000A2C13" w:rsidTr="006E191A">
        <w:tc>
          <w:tcPr>
            <w:tcW w:w="9648" w:type="dxa"/>
            <w:gridSpan w:val="9"/>
          </w:tcPr>
          <w:p w:rsidR="000A2C13" w:rsidRPr="000A2C13" w:rsidRDefault="000A2C13" w:rsidP="000A2C13">
            <w:pPr>
              <w:spacing w:before="120" w:after="120"/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  <w:t>Role and Responsibilities</w:t>
            </w:r>
          </w:p>
          <w:p w:rsidR="000A2C13" w:rsidRPr="000A2C13" w:rsidRDefault="000A2C13" w:rsidP="000A2C13">
            <w:pPr>
              <w:numPr>
                <w:ilvl w:val="0"/>
                <w:numId w:val="4"/>
              </w:numPr>
              <w:spacing w:before="100" w:beforeAutospacing="1" w:after="2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Volunteers are to understand and 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dy the mission of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.  Volunteers are expected to work closely with horses, and must have a passion for facilitating the transformation proc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s for all beings at Helping Horses Sanctuary</w:t>
            </w:r>
          </w:p>
          <w:p w:rsidR="000A2C13" w:rsidRPr="000A2C13" w:rsidRDefault="000A2C13" w:rsidP="000A2C13">
            <w:pPr>
              <w:numPr>
                <w:ilvl w:val="0"/>
                <w:numId w:val="4"/>
              </w:numPr>
              <w:spacing w:before="100" w:beforeAutospacing="1" w:after="2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Essential Tasks</w:t>
            </w:r>
          </w:p>
          <w:p w:rsidR="000A2C13" w:rsidRPr="000A2C13" w:rsidRDefault="000A2C13" w:rsidP="000A2C13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Volunteers will use their own unique s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ls in order to improve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0A2C13" w:rsidRPr="000A2C13" w:rsidRDefault="000A2C13" w:rsidP="000A2C13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Volunteers will know and understand the ways of the farm along with any other safety trainings or information.</w:t>
            </w:r>
          </w:p>
          <w:p w:rsidR="000A2C13" w:rsidRPr="000A2C13" w:rsidRDefault="000A2C13" w:rsidP="000A2C13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unteers will help maintain a positive relationship with the public.  </w:t>
            </w:r>
          </w:p>
          <w:p w:rsidR="000A2C13" w:rsidRPr="000A2C13" w:rsidRDefault="000A2C13" w:rsidP="000A2C13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unteers are responsible for th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neral maintenance of Helping Horses Sanctuary.  T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his includes cleaning barns, grooming horses, minor repairs, etc.</w:t>
            </w:r>
          </w:p>
          <w:p w:rsidR="000A2C13" w:rsidRPr="000A2C13" w:rsidRDefault="000A2C13" w:rsidP="000A2C13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olunteers will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 involved in some aspect of fundraising.  Aspects of fundraising include planning events, volunteering at fundraising events, obtaining money from the public, etc.  </w:t>
            </w:r>
          </w:p>
          <w:p w:rsidR="000A2C13" w:rsidRPr="000A2C13" w:rsidRDefault="000A2C13" w:rsidP="000A2C13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unteers will pass information on to new volunteers as needed, and help to mentor new volunteers.  </w:t>
            </w:r>
          </w:p>
          <w:p w:rsidR="000A2C13" w:rsidRPr="000A2C13" w:rsidRDefault="000A2C13" w:rsidP="000A2C13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Any other activities assig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 to the volunteer by the Executive Director of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A2C13" w:rsidRPr="000A2C13" w:rsidRDefault="000A2C13" w:rsidP="000A2C13">
            <w:pPr>
              <w:spacing w:before="120" w:after="120"/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  <w:lastRenderedPageBreak/>
              <w:t>Qualifications</w:t>
            </w:r>
          </w:p>
          <w:p w:rsidR="000A2C13" w:rsidRPr="000A2C13" w:rsidRDefault="000A2C13" w:rsidP="000A2C13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intain a passion for working with horses and all beings on the farm.  </w:t>
            </w:r>
          </w:p>
          <w:p w:rsidR="000A2C13" w:rsidRPr="000A2C13" w:rsidRDefault="000A2C13" w:rsidP="000A2C13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Good communication skills between other volunteers and the management 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A2C13" w:rsidRPr="000A2C13" w:rsidRDefault="000A2C13" w:rsidP="000A2C13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Ability to work as part of a team.</w:t>
            </w:r>
          </w:p>
          <w:p w:rsidR="000A2C13" w:rsidRPr="000A2C13" w:rsidRDefault="000A2C13" w:rsidP="000A2C13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Maintain an emotional balance.</w:t>
            </w:r>
          </w:p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  <w:p w:rsidR="000A2C13" w:rsidRPr="000A2C13" w:rsidRDefault="000A2C13" w:rsidP="000A2C13">
            <w:pPr>
              <w:spacing w:before="120" w:after="120"/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  <w:t>Organizational Ethics</w:t>
            </w:r>
          </w:p>
          <w:p w:rsidR="000A2C13" w:rsidRPr="000A2C13" w:rsidRDefault="000A2C13" w:rsidP="000A2C13">
            <w:pPr>
              <w:numPr>
                <w:ilvl w:val="0"/>
                <w:numId w:val="6"/>
              </w:numPr>
              <w:spacing w:before="100" w:beforeAutospacing="1" w:after="2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Honesty—Be able to communicate and directly with both volu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ers and management of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A2C13" w:rsidRPr="000A2C13" w:rsidRDefault="000A2C13" w:rsidP="000A2C13">
            <w:pPr>
              <w:numPr>
                <w:ilvl w:val="0"/>
                <w:numId w:val="6"/>
              </w:numPr>
              <w:spacing w:before="100" w:beforeAutospacing="1" w:after="2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Selflessness—Be willing to whatever is needed in order to acc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plish the goals of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A2C13" w:rsidRPr="000A2C13" w:rsidRDefault="000A2C13" w:rsidP="000A2C13">
            <w:pPr>
              <w:numPr>
                <w:ilvl w:val="0"/>
                <w:numId w:val="6"/>
              </w:numPr>
              <w:spacing w:before="100" w:beforeAutospacing="1" w:after="2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Passion—Maintain an overall enjoyment from working with, and helping to transform, all of the bei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s at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  <w:p w:rsidR="000A2C13" w:rsidRPr="000A2C13" w:rsidRDefault="000A2C13" w:rsidP="000A2C13">
            <w:pPr>
              <w:spacing w:before="120" w:after="120"/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</w:pPr>
            <w:r w:rsidRPr="000A2C13">
              <w:rPr>
                <w:rFonts w:ascii="Times New Roman" w:eastAsia="Calibri" w:hAnsi="Times New Roman" w:cs="Times New Roman"/>
                <w:b/>
                <w:smallCaps/>
                <w:color w:val="262626"/>
                <w:sz w:val="24"/>
                <w:szCs w:val="24"/>
              </w:rPr>
              <w:t>Personal Contributions</w:t>
            </w:r>
          </w:p>
          <w:p w:rsidR="000A2C13" w:rsidRPr="000A2C13" w:rsidRDefault="000A2C13" w:rsidP="000A2C13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Unique skills—Volunteers will use the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 unique skills to help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omplish its goals. </w:t>
            </w:r>
          </w:p>
          <w:p w:rsidR="000A2C13" w:rsidRPr="000A2C13" w:rsidRDefault="000A2C13" w:rsidP="000A2C13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Time—Volunteers should want to c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tribute their time to Helping Horses Sanctuary</w:t>
            </w: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A2C13" w:rsidRPr="000A2C13" w:rsidRDefault="000A2C13" w:rsidP="000A2C13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color w:val="000000"/>
                <w:sz w:val="24"/>
                <w:szCs w:val="24"/>
              </w:rPr>
              <w:t>Enjoyment</w:t>
            </w:r>
          </w:p>
        </w:tc>
      </w:tr>
      <w:tr w:rsidR="000A2C13" w:rsidRPr="000A2C13" w:rsidTr="0046429A">
        <w:tc>
          <w:tcPr>
            <w:tcW w:w="1890" w:type="dxa"/>
            <w:shd w:val="clear" w:color="auto" w:fill="FFFFFF" w:themeFill="background1"/>
          </w:tcPr>
          <w:p w:rsidR="000A2C13" w:rsidRPr="0046429A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  <w:r w:rsidRPr="0046429A">
              <w:rPr>
                <w:rFonts w:ascii="Times New Roman" w:eastAsia="Calibri" w:hAnsi="Times New Roman" w:cs="Times New Roman"/>
                <w:color w:val="262626"/>
                <w:sz w:val="20"/>
              </w:rPr>
              <w:lastRenderedPageBreak/>
              <w:t>Reviewed By:</w:t>
            </w:r>
          </w:p>
        </w:tc>
        <w:tc>
          <w:tcPr>
            <w:tcW w:w="3330" w:type="dxa"/>
            <w:gridSpan w:val="4"/>
          </w:tcPr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  <w:r w:rsidRPr="000A2C13">
              <w:rPr>
                <w:rFonts w:ascii="Times New Roman" w:eastAsia="Calibri" w:hAnsi="Times New Roman" w:cs="Times New Roman"/>
                <w:color w:val="262626"/>
                <w:sz w:val="20"/>
              </w:rPr>
              <w:t>Date:</w:t>
            </w:r>
          </w:p>
        </w:tc>
        <w:sdt>
          <w:sdtPr>
            <w:rPr>
              <w:rFonts w:eastAsia="Calibri" w:cs="Times New Roman"/>
              <w:color w:val="262626"/>
              <w:sz w:val="20"/>
            </w:rPr>
            <w:id w:val="1034501400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58" w:type="dxa"/>
                <w:gridSpan w:val="3"/>
              </w:tcPr>
              <w:p w:rsidR="000A2C13" w:rsidRPr="000A2C13" w:rsidRDefault="000A2C13" w:rsidP="000A2C13">
                <w:pPr>
                  <w:spacing w:before="60" w:after="20"/>
                  <w:rPr>
                    <w:rFonts w:eastAsia="Calibri" w:cs="Times New Roman"/>
                    <w:color w:val="262626"/>
                    <w:sz w:val="20"/>
                  </w:rPr>
                </w:pPr>
                <w:r w:rsidRPr="000A2C13">
                  <w:rPr>
                    <w:rFonts w:eastAsia="Calibri" w:cs="Times New Roman"/>
                    <w:color w:val="808080"/>
                    <w:sz w:val="20"/>
                  </w:rPr>
                  <w:t>Click here to enter a date.</w:t>
                </w:r>
              </w:p>
            </w:tc>
          </w:sdtContent>
        </w:sdt>
      </w:tr>
      <w:tr w:rsidR="000A2C13" w:rsidRPr="000A2C13" w:rsidTr="0046429A">
        <w:tc>
          <w:tcPr>
            <w:tcW w:w="1890" w:type="dxa"/>
            <w:shd w:val="clear" w:color="auto" w:fill="FFFFFF" w:themeFill="background1"/>
          </w:tcPr>
          <w:p w:rsidR="000A2C13" w:rsidRPr="0046429A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  <w:r w:rsidRPr="0046429A">
              <w:rPr>
                <w:rFonts w:ascii="Times New Roman" w:eastAsia="Calibri" w:hAnsi="Times New Roman" w:cs="Times New Roman"/>
                <w:color w:val="262626"/>
                <w:sz w:val="20"/>
              </w:rPr>
              <w:t>Approved By:</w:t>
            </w:r>
          </w:p>
        </w:tc>
        <w:tc>
          <w:tcPr>
            <w:tcW w:w="3330" w:type="dxa"/>
            <w:gridSpan w:val="4"/>
          </w:tcPr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  <w:r w:rsidRPr="000A2C13">
              <w:rPr>
                <w:rFonts w:ascii="Times New Roman" w:eastAsia="Calibri" w:hAnsi="Times New Roman" w:cs="Times New Roman"/>
                <w:color w:val="262626"/>
                <w:sz w:val="20"/>
              </w:rPr>
              <w:t>Date:</w:t>
            </w:r>
          </w:p>
        </w:tc>
        <w:sdt>
          <w:sdtPr>
            <w:rPr>
              <w:rFonts w:eastAsia="Calibri" w:cs="Times New Roman"/>
              <w:color w:val="262626"/>
              <w:sz w:val="20"/>
            </w:rPr>
            <w:id w:val="1034501401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58" w:type="dxa"/>
                <w:gridSpan w:val="3"/>
              </w:tcPr>
              <w:p w:rsidR="000A2C13" w:rsidRPr="000A2C13" w:rsidRDefault="000A2C13" w:rsidP="000A2C13">
                <w:pPr>
                  <w:spacing w:before="60" w:after="20"/>
                  <w:rPr>
                    <w:rFonts w:eastAsia="Calibri" w:cs="Times New Roman"/>
                    <w:color w:val="262626"/>
                    <w:sz w:val="20"/>
                  </w:rPr>
                </w:pPr>
                <w:r w:rsidRPr="000A2C13">
                  <w:rPr>
                    <w:rFonts w:eastAsia="Calibri" w:cs="Times New Roman"/>
                    <w:color w:val="808080"/>
                    <w:sz w:val="20"/>
                  </w:rPr>
                  <w:t>Click here to enter a date.</w:t>
                </w:r>
              </w:p>
            </w:tc>
          </w:sdtContent>
        </w:sdt>
      </w:tr>
      <w:tr w:rsidR="000A2C13" w:rsidRPr="000A2C13" w:rsidTr="0046429A">
        <w:tc>
          <w:tcPr>
            <w:tcW w:w="1890" w:type="dxa"/>
            <w:shd w:val="clear" w:color="auto" w:fill="FFFFFF" w:themeFill="background1"/>
          </w:tcPr>
          <w:p w:rsidR="000A2C13" w:rsidRPr="0046429A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  <w:r w:rsidRPr="0046429A">
              <w:rPr>
                <w:rFonts w:ascii="Times New Roman" w:eastAsia="Calibri" w:hAnsi="Times New Roman" w:cs="Times New Roman"/>
                <w:color w:val="262626"/>
                <w:sz w:val="20"/>
              </w:rPr>
              <w:t>Last Updated By:</w:t>
            </w:r>
          </w:p>
        </w:tc>
        <w:tc>
          <w:tcPr>
            <w:tcW w:w="3330" w:type="dxa"/>
            <w:gridSpan w:val="4"/>
          </w:tcPr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A2C13" w:rsidRPr="000A2C13" w:rsidRDefault="000A2C13" w:rsidP="000A2C13">
            <w:pPr>
              <w:spacing w:before="60" w:after="20"/>
              <w:rPr>
                <w:rFonts w:ascii="Times New Roman" w:eastAsia="Calibri" w:hAnsi="Times New Roman" w:cs="Times New Roman"/>
                <w:color w:val="262626"/>
                <w:sz w:val="20"/>
              </w:rPr>
            </w:pPr>
            <w:r w:rsidRPr="000A2C13">
              <w:rPr>
                <w:rFonts w:ascii="Times New Roman" w:eastAsia="Calibri" w:hAnsi="Times New Roman" w:cs="Times New Roman"/>
                <w:color w:val="262626"/>
                <w:sz w:val="20"/>
              </w:rPr>
              <w:t>Date/Time:</w:t>
            </w:r>
          </w:p>
        </w:tc>
        <w:tc>
          <w:tcPr>
            <w:tcW w:w="3258" w:type="dxa"/>
            <w:gridSpan w:val="3"/>
          </w:tcPr>
          <w:p w:rsidR="000A2C13" w:rsidRPr="000A2C13" w:rsidRDefault="000A2C13" w:rsidP="000A2C13">
            <w:pPr>
              <w:spacing w:before="60" w:after="20"/>
              <w:rPr>
                <w:rFonts w:eastAsia="Calibri" w:cs="Times New Roman"/>
                <w:color w:val="262626"/>
                <w:sz w:val="20"/>
              </w:rPr>
            </w:pPr>
          </w:p>
        </w:tc>
      </w:tr>
    </w:tbl>
    <w:p w:rsidR="00E72F24" w:rsidRPr="000A2C13" w:rsidRDefault="00E72F24" w:rsidP="000A2C13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2C1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2F24" w:rsidRPr="000A2C13" w:rsidSect="003248A6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57" w:rsidRDefault="00F22857" w:rsidP="00D1178A">
      <w:pPr>
        <w:spacing w:after="0"/>
      </w:pPr>
      <w:r>
        <w:separator/>
      </w:r>
    </w:p>
  </w:endnote>
  <w:endnote w:type="continuationSeparator" w:id="0">
    <w:p w:rsidR="00F22857" w:rsidRDefault="00F22857" w:rsidP="00D117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9D" w:rsidRPr="00DD5891" w:rsidRDefault="00FC3D9D">
    <w:pPr>
      <w:pStyle w:val="Footer"/>
      <w:rPr>
        <w:rFonts w:ascii="Times New Roman" w:hAnsi="Times New Roman" w:cs="Times New Roman"/>
        <w:sz w:val="24"/>
        <w:szCs w:val="24"/>
      </w:rPr>
    </w:pPr>
    <w:r w:rsidRPr="00DD5891">
      <w:rPr>
        <w:rFonts w:ascii="Times New Roman" w:hAnsi="Times New Roman" w:cs="Times New Roman"/>
        <w:sz w:val="24"/>
        <w:szCs w:val="24"/>
      </w:rPr>
      <w:t xml:space="preserve">This </w:t>
    </w:r>
    <w:r>
      <w:rPr>
        <w:rFonts w:ascii="Times New Roman" w:hAnsi="Times New Roman" w:cs="Times New Roman"/>
        <w:sz w:val="24"/>
        <w:szCs w:val="24"/>
      </w:rPr>
      <w:t>case</w:t>
    </w:r>
    <w:r w:rsidRPr="00DD5891">
      <w:rPr>
        <w:rFonts w:ascii="Times New Roman" w:hAnsi="Times New Roman" w:cs="Times New Roman"/>
        <w:sz w:val="24"/>
        <w:szCs w:val="24"/>
      </w:rPr>
      <w:t xml:space="preserve"> was prepared and is intended to be used as a basis for class discussion. The views presented here are those of the</w:t>
    </w:r>
    <w:r>
      <w:rPr>
        <w:rFonts w:ascii="Times New Roman" w:hAnsi="Times New Roman" w:cs="Times New Roman"/>
        <w:sz w:val="24"/>
        <w:szCs w:val="24"/>
      </w:rPr>
      <w:t xml:space="preserve"> author</w:t>
    </w:r>
    <w:r w:rsidRPr="00DD5891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based on </w:t>
    </w:r>
    <w:r w:rsidRPr="00DD5891">
      <w:rPr>
        <w:rFonts w:ascii="Times New Roman" w:hAnsi="Times New Roman" w:cs="Times New Roman"/>
        <w:sz w:val="24"/>
        <w:szCs w:val="24"/>
      </w:rPr>
      <w:t>professional judgment and do not necessarily reflect the views of the Society for Case Research. The names of</w:t>
    </w:r>
    <w:r>
      <w:rPr>
        <w:rFonts w:ascii="Times New Roman" w:hAnsi="Times New Roman" w:cs="Times New Roman"/>
        <w:sz w:val="24"/>
        <w:szCs w:val="24"/>
      </w:rPr>
      <w:t xml:space="preserve"> the individuals and the organization</w:t>
    </w:r>
    <w:r w:rsidRPr="00DD5891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DD5891">
      <w:rPr>
        <w:rFonts w:ascii="Times New Roman" w:hAnsi="Times New Roman" w:cs="Times New Roman"/>
        <w:sz w:val="24"/>
        <w:szCs w:val="24"/>
      </w:rPr>
      <w:t xml:space="preserve">have been disguised to preserve anonymity. Copyright © </w:t>
    </w:r>
    <w:r w:rsidRPr="00DD5891">
      <w:rPr>
        <w:rFonts w:ascii="Times New Roman" w:hAnsi="Times New Roman" w:cs="Times New Roman"/>
        <w:b/>
        <w:bCs/>
        <w:i/>
        <w:iCs/>
        <w:sz w:val="24"/>
        <w:szCs w:val="24"/>
      </w:rPr>
      <w:t>201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3 </w:t>
    </w:r>
    <w:r w:rsidRPr="00DD5891">
      <w:rPr>
        <w:rFonts w:ascii="Times New Roman" w:hAnsi="Times New Roman" w:cs="Times New Roman"/>
        <w:sz w:val="24"/>
        <w:szCs w:val="24"/>
      </w:rPr>
      <w:t>by the Society for Case Research and the</w:t>
    </w:r>
    <w:r>
      <w:rPr>
        <w:rFonts w:ascii="Times New Roman" w:hAnsi="Times New Roman" w:cs="Times New Roman"/>
        <w:sz w:val="24"/>
        <w:szCs w:val="24"/>
      </w:rPr>
      <w:t xml:space="preserve"> author</w:t>
    </w:r>
    <w:r w:rsidRPr="00DD5891">
      <w:rPr>
        <w:rFonts w:ascii="Times New Roman" w:hAnsi="Times New Roman" w:cs="Times New Roman"/>
        <w:sz w:val="24"/>
        <w:szCs w:val="24"/>
      </w:rPr>
      <w:t>. No part of this work may be reproduced or used in any form or by any means without the written permission of the Society for Case Resear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57" w:rsidRDefault="00F22857" w:rsidP="00D1178A">
      <w:pPr>
        <w:spacing w:after="0"/>
      </w:pPr>
      <w:r>
        <w:separator/>
      </w:r>
    </w:p>
  </w:footnote>
  <w:footnote w:type="continuationSeparator" w:id="0">
    <w:p w:rsidR="00F22857" w:rsidRDefault="00F22857" w:rsidP="00D117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41780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3D9D" w:rsidRPr="00527250" w:rsidRDefault="00FC3D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7250">
          <w:rPr>
            <w:rFonts w:ascii="Times New Roman" w:hAnsi="Times New Roman" w:cs="Times New Roman"/>
            <w:sz w:val="24"/>
            <w:szCs w:val="24"/>
          </w:rPr>
          <w:t xml:space="preserve">Horses </w:t>
        </w:r>
        <w:r w:rsidRPr="005272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2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72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8B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272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C3D9D" w:rsidRPr="00527250" w:rsidRDefault="00FC3D9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908554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3D9D" w:rsidRPr="00DD5891" w:rsidRDefault="00FC3D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5891">
          <w:rPr>
            <w:rFonts w:ascii="Times New Roman" w:hAnsi="Times New Roman" w:cs="Times New Roman"/>
            <w:sz w:val="24"/>
            <w:szCs w:val="24"/>
          </w:rPr>
          <w:t xml:space="preserve">Horses </w:t>
        </w:r>
        <w:r w:rsidRPr="00DD5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5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8B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D58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C3D9D" w:rsidRDefault="00FC3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55A7"/>
    <w:multiLevelType w:val="hybridMultilevel"/>
    <w:tmpl w:val="74BCB052"/>
    <w:lvl w:ilvl="0" w:tplc="87044C72">
      <w:start w:val="1"/>
      <w:numFmt w:val="upperLetter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1591"/>
    <w:multiLevelType w:val="hybridMultilevel"/>
    <w:tmpl w:val="983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979E5"/>
    <w:multiLevelType w:val="hybridMultilevel"/>
    <w:tmpl w:val="3ADEC81E"/>
    <w:lvl w:ilvl="0" w:tplc="87044C72">
      <w:start w:val="1"/>
      <w:numFmt w:val="upperLetter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240FC"/>
    <w:multiLevelType w:val="hybridMultilevel"/>
    <w:tmpl w:val="937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83F57"/>
    <w:multiLevelType w:val="hybridMultilevel"/>
    <w:tmpl w:val="BC1C03FE"/>
    <w:lvl w:ilvl="0" w:tplc="3042C3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044C7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A596081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2D5CAB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38887D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CE92F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FEF07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4CD6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B6AEA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C192C0D"/>
    <w:multiLevelType w:val="hybridMultilevel"/>
    <w:tmpl w:val="5888BD42"/>
    <w:lvl w:ilvl="0" w:tplc="87044C72">
      <w:start w:val="1"/>
      <w:numFmt w:val="upperLetter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E1C9C"/>
    <w:multiLevelType w:val="hybridMultilevel"/>
    <w:tmpl w:val="8DF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D3"/>
    <w:rsid w:val="00002902"/>
    <w:rsid w:val="00002B5B"/>
    <w:rsid w:val="00003667"/>
    <w:rsid w:val="000208F5"/>
    <w:rsid w:val="000517AE"/>
    <w:rsid w:val="00066853"/>
    <w:rsid w:val="000802CF"/>
    <w:rsid w:val="000914F9"/>
    <w:rsid w:val="000A08FB"/>
    <w:rsid w:val="000A2C13"/>
    <w:rsid w:val="000D0FB8"/>
    <w:rsid w:val="000D1D57"/>
    <w:rsid w:val="0012021A"/>
    <w:rsid w:val="00133C16"/>
    <w:rsid w:val="001662C7"/>
    <w:rsid w:val="001A4724"/>
    <w:rsid w:val="001F232B"/>
    <w:rsid w:val="00214B7B"/>
    <w:rsid w:val="002258B9"/>
    <w:rsid w:val="002265F2"/>
    <w:rsid w:val="00242A5A"/>
    <w:rsid w:val="00246C16"/>
    <w:rsid w:val="00263865"/>
    <w:rsid w:val="002740FB"/>
    <w:rsid w:val="00283299"/>
    <w:rsid w:val="002B26F9"/>
    <w:rsid w:val="002D0DE2"/>
    <w:rsid w:val="002D46A1"/>
    <w:rsid w:val="002E624D"/>
    <w:rsid w:val="00311EFC"/>
    <w:rsid w:val="003248A6"/>
    <w:rsid w:val="00346730"/>
    <w:rsid w:val="0035173C"/>
    <w:rsid w:val="00355E7D"/>
    <w:rsid w:val="00376C07"/>
    <w:rsid w:val="003A4B8F"/>
    <w:rsid w:val="003C5776"/>
    <w:rsid w:val="003F780C"/>
    <w:rsid w:val="00402959"/>
    <w:rsid w:val="004163E5"/>
    <w:rsid w:val="0046429A"/>
    <w:rsid w:val="00487799"/>
    <w:rsid w:val="004A27D3"/>
    <w:rsid w:val="004A3D46"/>
    <w:rsid w:val="004A5690"/>
    <w:rsid w:val="004C6D98"/>
    <w:rsid w:val="004D28E0"/>
    <w:rsid w:val="004E6001"/>
    <w:rsid w:val="00520781"/>
    <w:rsid w:val="00527250"/>
    <w:rsid w:val="00573CB7"/>
    <w:rsid w:val="005762ED"/>
    <w:rsid w:val="0058708B"/>
    <w:rsid w:val="005B55CB"/>
    <w:rsid w:val="005C14C3"/>
    <w:rsid w:val="005E3F38"/>
    <w:rsid w:val="005E4334"/>
    <w:rsid w:val="00647524"/>
    <w:rsid w:val="006609F9"/>
    <w:rsid w:val="00663C9B"/>
    <w:rsid w:val="0067400F"/>
    <w:rsid w:val="0068080E"/>
    <w:rsid w:val="00696902"/>
    <w:rsid w:val="006B38DF"/>
    <w:rsid w:val="006D1CA8"/>
    <w:rsid w:val="006E191A"/>
    <w:rsid w:val="007056F8"/>
    <w:rsid w:val="007124C5"/>
    <w:rsid w:val="00717CA8"/>
    <w:rsid w:val="00730C77"/>
    <w:rsid w:val="00776CB4"/>
    <w:rsid w:val="00797043"/>
    <w:rsid w:val="007B094E"/>
    <w:rsid w:val="007C42DA"/>
    <w:rsid w:val="007C7AEA"/>
    <w:rsid w:val="007D5373"/>
    <w:rsid w:val="007E27FE"/>
    <w:rsid w:val="007E2DA1"/>
    <w:rsid w:val="007E3695"/>
    <w:rsid w:val="0082126B"/>
    <w:rsid w:val="00853F80"/>
    <w:rsid w:val="0087613B"/>
    <w:rsid w:val="00877374"/>
    <w:rsid w:val="00891861"/>
    <w:rsid w:val="00892699"/>
    <w:rsid w:val="00894271"/>
    <w:rsid w:val="00897C39"/>
    <w:rsid w:val="008C11F8"/>
    <w:rsid w:val="008C2F31"/>
    <w:rsid w:val="008D53BE"/>
    <w:rsid w:val="008E2C3B"/>
    <w:rsid w:val="009338E1"/>
    <w:rsid w:val="0097676F"/>
    <w:rsid w:val="009D00C0"/>
    <w:rsid w:val="009D45D3"/>
    <w:rsid w:val="00A313A7"/>
    <w:rsid w:val="00A536D6"/>
    <w:rsid w:val="00A55AAE"/>
    <w:rsid w:val="00A57E1C"/>
    <w:rsid w:val="00A74B66"/>
    <w:rsid w:val="00AA4A11"/>
    <w:rsid w:val="00AA6F2B"/>
    <w:rsid w:val="00B05F33"/>
    <w:rsid w:val="00B34556"/>
    <w:rsid w:val="00B349B2"/>
    <w:rsid w:val="00B37F80"/>
    <w:rsid w:val="00B523DA"/>
    <w:rsid w:val="00B80AD4"/>
    <w:rsid w:val="00BE2C8B"/>
    <w:rsid w:val="00BE6548"/>
    <w:rsid w:val="00BF0E81"/>
    <w:rsid w:val="00BF2FB2"/>
    <w:rsid w:val="00BF5B52"/>
    <w:rsid w:val="00C1625A"/>
    <w:rsid w:val="00C83333"/>
    <w:rsid w:val="00CA39A7"/>
    <w:rsid w:val="00CB63AD"/>
    <w:rsid w:val="00CE4311"/>
    <w:rsid w:val="00D1178A"/>
    <w:rsid w:val="00D118C9"/>
    <w:rsid w:val="00D16A2B"/>
    <w:rsid w:val="00D2236F"/>
    <w:rsid w:val="00D4696A"/>
    <w:rsid w:val="00D851A1"/>
    <w:rsid w:val="00D90521"/>
    <w:rsid w:val="00DB6131"/>
    <w:rsid w:val="00DD5891"/>
    <w:rsid w:val="00E0035C"/>
    <w:rsid w:val="00E01690"/>
    <w:rsid w:val="00E105F4"/>
    <w:rsid w:val="00E70AE0"/>
    <w:rsid w:val="00E72009"/>
    <w:rsid w:val="00E72F24"/>
    <w:rsid w:val="00E877A5"/>
    <w:rsid w:val="00EA7EA6"/>
    <w:rsid w:val="00EC7748"/>
    <w:rsid w:val="00ED5E89"/>
    <w:rsid w:val="00EE2180"/>
    <w:rsid w:val="00EF20FF"/>
    <w:rsid w:val="00F02BEE"/>
    <w:rsid w:val="00F12EDA"/>
    <w:rsid w:val="00F215A4"/>
    <w:rsid w:val="00F22857"/>
    <w:rsid w:val="00F41B06"/>
    <w:rsid w:val="00F9019D"/>
    <w:rsid w:val="00F904B4"/>
    <w:rsid w:val="00FC0077"/>
    <w:rsid w:val="00FC3D9D"/>
    <w:rsid w:val="00FE0023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7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178A"/>
  </w:style>
  <w:style w:type="paragraph" w:styleId="Footer">
    <w:name w:val="footer"/>
    <w:basedOn w:val="Normal"/>
    <w:link w:val="FooterChar"/>
    <w:uiPriority w:val="99"/>
    <w:unhideWhenUsed/>
    <w:rsid w:val="00D11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178A"/>
  </w:style>
  <w:style w:type="paragraph" w:styleId="BalloonText">
    <w:name w:val="Balloon Text"/>
    <w:basedOn w:val="Normal"/>
    <w:link w:val="BalloonTextChar"/>
    <w:uiPriority w:val="99"/>
    <w:semiHidden/>
    <w:unhideWhenUsed/>
    <w:rsid w:val="00D117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D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7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178A"/>
  </w:style>
  <w:style w:type="paragraph" w:styleId="Footer">
    <w:name w:val="footer"/>
    <w:basedOn w:val="Normal"/>
    <w:link w:val="FooterChar"/>
    <w:uiPriority w:val="99"/>
    <w:unhideWhenUsed/>
    <w:rsid w:val="00D11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178A"/>
  </w:style>
  <w:style w:type="paragraph" w:styleId="BalloonText">
    <w:name w:val="Balloon Text"/>
    <w:basedOn w:val="Normal"/>
    <w:link w:val="BalloonTextChar"/>
    <w:uiPriority w:val="99"/>
    <w:semiHidden/>
    <w:unhideWhenUsed/>
    <w:rsid w:val="00D117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D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nev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9177-077F-4434-95FF-63EF0A5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Kersten</dc:creator>
  <cp:lastModifiedBy>Jeanette Kersten</cp:lastModifiedBy>
  <cp:revision>2</cp:revision>
  <cp:lastPrinted>2013-09-24T14:04:00Z</cp:lastPrinted>
  <dcterms:created xsi:type="dcterms:W3CDTF">2014-01-14T21:06:00Z</dcterms:created>
  <dcterms:modified xsi:type="dcterms:W3CDTF">2014-01-14T21:06:00Z</dcterms:modified>
</cp:coreProperties>
</file>